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FA" w:rsidRDefault="00505421">
      <w:pPr>
        <w:pStyle w:val="Title"/>
        <w:jc w:val="left"/>
      </w:pPr>
      <w:r>
        <w:t>building a testing framework with OWASP Java HTML Sanitizer</w:t>
      </w:r>
    </w:p>
    <w:p w:rsidR="006B57E9" w:rsidRPr="006B57E9" w:rsidRDefault="006B57E9" w:rsidP="006B57E9"/>
    <w:p w:rsidR="006805FA" w:rsidRDefault="00505421">
      <w:pPr>
        <w:pStyle w:val="Subtitle"/>
        <w:spacing w:line="240" w:lineRule="auto"/>
      </w:pPr>
      <w:r>
        <w:t xml:space="preserve">Steven </w:t>
      </w:r>
      <w:proofErr w:type="spellStart"/>
      <w:r>
        <w:t>Aldinger</w:t>
      </w:r>
      <w:proofErr w:type="spellEnd"/>
    </w:p>
    <w:p w:rsidR="006805FA" w:rsidRDefault="00505421">
      <w:pPr>
        <w:pStyle w:val="Subtitle"/>
        <w:spacing w:line="240" w:lineRule="auto"/>
      </w:pPr>
      <w:r>
        <w:t xml:space="preserve">Marta </w:t>
      </w:r>
      <w:proofErr w:type="spellStart"/>
      <w:r>
        <w:t>Pancaldi</w:t>
      </w:r>
      <w:proofErr w:type="spellEnd"/>
    </w:p>
    <w:p w:rsidR="006805FA" w:rsidRDefault="00505421">
      <w:pPr>
        <w:pStyle w:val="Subtitle"/>
        <w:spacing w:line="240" w:lineRule="auto"/>
      </w:pPr>
      <w:r>
        <w:t xml:space="preserve">Seth </w:t>
      </w:r>
      <w:proofErr w:type="spellStart"/>
      <w:r>
        <w:t>Stoudenmier</w:t>
      </w:r>
      <w:proofErr w:type="spellEnd"/>
    </w:p>
    <w:p w:rsidR="006805FA" w:rsidRDefault="00505421">
      <w:pPr>
        <w:pStyle w:val="Subtitle"/>
        <w:spacing w:line="240" w:lineRule="auto"/>
      </w:pPr>
      <w:r>
        <w:t>Michael Stenhouse</w:t>
      </w:r>
    </w:p>
    <w:p w:rsidR="006B57E9" w:rsidRPr="006B57E9" w:rsidRDefault="006B57E9" w:rsidP="006B57E9">
      <w:pPr>
        <w:pStyle w:val="Subtitle"/>
      </w:pPr>
      <w:r>
        <w:t>Trotting Giraffes</w:t>
      </w:r>
    </w:p>
    <w:p w:rsidR="006805FA" w:rsidRDefault="006805FA"/>
    <w:p w:rsidR="006B57E9" w:rsidRDefault="006B57E9"/>
    <w:p w:rsidR="006805FA" w:rsidRDefault="00505421">
      <w:pPr>
        <w:pStyle w:val="Subtitle"/>
      </w:pPr>
      <w:r>
        <w:t>CSCI 362-03</w:t>
      </w:r>
    </w:p>
    <w:p w:rsidR="006805FA" w:rsidRDefault="00505421">
      <w:pPr>
        <w:pStyle w:val="Subtitle"/>
      </w:pPr>
      <w:r>
        <w:t>Dr. Jim Bowring</w:t>
      </w:r>
    </w:p>
    <w:p w:rsidR="006805FA" w:rsidRDefault="00505421">
      <w:pPr>
        <w:pStyle w:val="Subtitle"/>
      </w:pPr>
      <w:r>
        <w:t>Fall 2015</w:t>
      </w:r>
    </w:p>
    <w:p w:rsidR="006805FA" w:rsidRDefault="00505421">
      <w:pPr>
        <w:rPr>
          <w:color w:val="162F33" w:themeColor="text2"/>
          <w:sz w:val="28"/>
          <w:szCs w:val="28"/>
        </w:rPr>
      </w:pPr>
      <w:r>
        <w:br w:type="page"/>
      </w:r>
    </w:p>
    <w:p w:rsidR="006805FA" w:rsidRDefault="00505421">
      <w:pPr>
        <w:pStyle w:val="Heading1"/>
        <w:rPr>
          <w:color w:val="191F0F" w:themeColor="background2" w:themeShade="1A"/>
        </w:rPr>
      </w:pPr>
      <w:r>
        <w:rPr>
          <w:color w:val="191F0F" w:themeColor="background2" w:themeShade="1A"/>
        </w:rPr>
        <w:lastRenderedPageBreak/>
        <w:t>Table of Contents</w:t>
      </w:r>
    </w:p>
    <w:p w:rsidR="006805FA" w:rsidRDefault="00505421">
      <w:pPr>
        <w:pStyle w:val="Heading2"/>
        <w:jc w:val="left"/>
      </w:pPr>
      <w:hyperlink w:anchor="_Introduction">
        <w:r>
          <w:rPr>
            <w:rStyle w:val="InternetLink"/>
          </w:rPr>
          <w:t>Introduction</w:t>
        </w:r>
      </w:hyperlink>
    </w:p>
    <w:p w:rsidR="006805FA" w:rsidRDefault="00505421">
      <w:pPr>
        <w:pStyle w:val="ListParagraph"/>
        <w:numPr>
          <w:ilvl w:val="0"/>
          <w:numId w:val="1"/>
        </w:numPr>
      </w:pPr>
      <w:r>
        <w:t>Background</w:t>
      </w:r>
    </w:p>
    <w:p w:rsidR="006805FA" w:rsidRDefault="00505421">
      <w:pPr>
        <w:pStyle w:val="ListParagraph"/>
        <w:numPr>
          <w:ilvl w:val="0"/>
          <w:numId w:val="1"/>
        </w:numPr>
      </w:pPr>
      <w:r>
        <w:t xml:space="preserve">Choosing </w:t>
      </w:r>
      <w:r>
        <w:t>a Candidate</w:t>
      </w:r>
    </w:p>
    <w:p w:rsidR="006805FA" w:rsidRDefault="00505421">
      <w:pPr>
        <w:pStyle w:val="ListParagraph"/>
        <w:numPr>
          <w:ilvl w:val="0"/>
          <w:numId w:val="1"/>
        </w:numPr>
      </w:pPr>
      <w:r>
        <w:t>The Testing Framework</w:t>
      </w:r>
    </w:p>
    <w:p w:rsidR="006805FA" w:rsidRDefault="00505421">
      <w:pPr>
        <w:pStyle w:val="ListParagraph"/>
        <w:numPr>
          <w:ilvl w:val="0"/>
          <w:numId w:val="1"/>
        </w:numPr>
      </w:pPr>
      <w:r>
        <w:t>Installation</w:t>
      </w:r>
    </w:p>
    <w:p w:rsidR="006805FA" w:rsidRDefault="00505421">
      <w:pPr>
        <w:pStyle w:val="Heading2"/>
        <w:jc w:val="left"/>
      </w:pPr>
      <w:hyperlink w:anchor="_Chapter_One:_Git">
        <w:r>
          <w:rPr>
            <w:rStyle w:val="InternetLink"/>
          </w:rPr>
          <w:t xml:space="preserve">Chapter One: </w:t>
        </w:r>
        <w:proofErr w:type="spellStart"/>
        <w:r>
          <w:rPr>
            <w:rStyle w:val="InternetLink"/>
          </w:rPr>
          <w:t>Git</w:t>
        </w:r>
        <w:proofErr w:type="spellEnd"/>
        <w:r>
          <w:rPr>
            <w:rStyle w:val="InternetLink"/>
          </w:rPr>
          <w:t xml:space="preserve"> Clone</w:t>
        </w:r>
      </w:hyperlink>
    </w:p>
    <w:p w:rsidR="006805FA" w:rsidRDefault="00505421">
      <w:pPr>
        <w:pStyle w:val="ListParagraph"/>
        <w:numPr>
          <w:ilvl w:val="0"/>
          <w:numId w:val="2"/>
        </w:numPr>
      </w:pPr>
      <w:r>
        <w:t>Building the Project</w:t>
      </w:r>
    </w:p>
    <w:p w:rsidR="006805FA" w:rsidRDefault="00505421" w:rsidP="00352941">
      <w:pPr>
        <w:pStyle w:val="Heading2"/>
        <w:jc w:val="left"/>
      </w:pPr>
      <w:hyperlink w:anchor="_Chapter_Two:_Test">
        <w:r>
          <w:rPr>
            <w:rStyle w:val="InternetLink"/>
          </w:rPr>
          <w:t>Chapter Two: Test Plan</w:t>
        </w:r>
      </w:hyperlink>
    </w:p>
    <w:p w:rsidR="006805FA" w:rsidRDefault="00505421">
      <w:pPr>
        <w:pStyle w:val="Heading2"/>
        <w:jc w:val="left"/>
      </w:pPr>
      <w:hyperlink w:anchor="_Chapter_Three:_Testing">
        <w:r>
          <w:rPr>
            <w:rStyle w:val="InternetLink"/>
          </w:rPr>
          <w:t>Chapter Three:</w:t>
        </w:r>
        <w:r>
          <w:rPr>
            <w:rStyle w:val="InternetLink"/>
          </w:rPr>
          <w:t xml:space="preserve"> Testing Framework</w:t>
        </w:r>
      </w:hyperlink>
    </w:p>
    <w:p w:rsidR="006805FA" w:rsidRDefault="00505421">
      <w:pPr>
        <w:pStyle w:val="ListParagraph"/>
        <w:numPr>
          <w:ilvl w:val="0"/>
          <w:numId w:val="2"/>
        </w:numPr>
      </w:pPr>
      <w:r>
        <w:t>TestCases.txt</w:t>
      </w:r>
    </w:p>
    <w:p w:rsidR="006805FA" w:rsidRDefault="00505421">
      <w:pPr>
        <w:pStyle w:val="ListParagraph"/>
        <w:numPr>
          <w:ilvl w:val="0"/>
          <w:numId w:val="2"/>
        </w:numPr>
      </w:pPr>
      <w:r>
        <w:t>Driver</w:t>
      </w:r>
      <w:r w:rsidR="003551DE">
        <w:t>s</w:t>
      </w:r>
      <w:r>
        <w:t>.java</w:t>
      </w:r>
    </w:p>
    <w:p w:rsidR="006805FA" w:rsidRDefault="00505421">
      <w:pPr>
        <w:pStyle w:val="ListParagraph"/>
        <w:numPr>
          <w:ilvl w:val="0"/>
          <w:numId w:val="2"/>
        </w:numPr>
      </w:pPr>
      <w:r>
        <w:t>runAllTests.sh</w:t>
      </w:r>
    </w:p>
    <w:p w:rsidR="006805FA" w:rsidRDefault="00505421">
      <w:pPr>
        <w:pStyle w:val="Heading2"/>
        <w:jc w:val="left"/>
      </w:pPr>
      <w:hyperlink w:anchor="_Chapter_Four:_Test">
        <w:r>
          <w:rPr>
            <w:rStyle w:val="InternetLink"/>
          </w:rPr>
          <w:t>Chapter Four: Test Cases</w:t>
        </w:r>
      </w:hyperlink>
    </w:p>
    <w:p w:rsidR="006805FA" w:rsidRDefault="00505421">
      <w:pPr>
        <w:pStyle w:val="ListParagraph"/>
        <w:numPr>
          <w:ilvl w:val="0"/>
          <w:numId w:val="3"/>
        </w:numPr>
      </w:pPr>
      <w:r>
        <w:t>Testing Other Methods</w:t>
      </w:r>
    </w:p>
    <w:p w:rsidR="006805FA" w:rsidRDefault="00505421">
      <w:pPr>
        <w:pStyle w:val="ListParagraph"/>
        <w:numPr>
          <w:ilvl w:val="0"/>
          <w:numId w:val="3"/>
        </w:numPr>
      </w:pPr>
      <w:r>
        <w:t>Displaying Our Results</w:t>
      </w:r>
    </w:p>
    <w:p w:rsidR="0054757F" w:rsidRDefault="0054757F">
      <w:pPr>
        <w:pStyle w:val="ListParagraph"/>
        <w:numPr>
          <w:ilvl w:val="0"/>
          <w:numId w:val="3"/>
        </w:numPr>
      </w:pPr>
      <w:r>
        <w:t>New Drivers</w:t>
      </w:r>
    </w:p>
    <w:p w:rsidR="006805FA" w:rsidRDefault="00505421">
      <w:pPr>
        <w:pStyle w:val="Heading2"/>
        <w:jc w:val="left"/>
      </w:pPr>
      <w:hyperlink w:anchor="_Chapter_Five:_Fault">
        <w:r>
          <w:rPr>
            <w:rStyle w:val="InternetLink"/>
          </w:rPr>
          <w:t>Chapter Five: Fault Injection</w:t>
        </w:r>
      </w:hyperlink>
    </w:p>
    <w:p w:rsidR="006805FA" w:rsidRDefault="00505421">
      <w:pPr>
        <w:pStyle w:val="ListParagraph"/>
        <w:numPr>
          <w:ilvl w:val="0"/>
          <w:numId w:val="2"/>
        </w:numPr>
      </w:pPr>
      <w:r>
        <w:t>Faults</w:t>
      </w:r>
    </w:p>
    <w:p w:rsidR="006805FA" w:rsidRDefault="00505421">
      <w:pPr>
        <w:pStyle w:val="ListParagraph"/>
        <w:numPr>
          <w:ilvl w:val="0"/>
          <w:numId w:val="2"/>
        </w:numPr>
      </w:pPr>
      <w:r>
        <w:t>Results</w:t>
      </w:r>
    </w:p>
    <w:p w:rsidR="006805FA" w:rsidRDefault="00505421">
      <w:pPr>
        <w:pStyle w:val="Heading2"/>
        <w:jc w:val="left"/>
      </w:pPr>
      <w:hyperlink w:anchor="_Chapter_Six:_Final">
        <w:r>
          <w:rPr>
            <w:rStyle w:val="InternetLink"/>
          </w:rPr>
          <w:t>Chapter Six: Final Thoughts</w:t>
        </w:r>
      </w:hyperlink>
    </w:p>
    <w:p w:rsidR="006805FA" w:rsidRDefault="00505421">
      <w:pPr>
        <w:pStyle w:val="ListParagraph"/>
        <w:numPr>
          <w:ilvl w:val="0"/>
          <w:numId w:val="7"/>
        </w:numPr>
      </w:pPr>
      <w:r>
        <w:t>Overall Experiences</w:t>
      </w:r>
    </w:p>
    <w:p w:rsidR="006805FA" w:rsidRDefault="00505421">
      <w:pPr>
        <w:rPr>
          <w:rFonts w:asciiTheme="majorHAnsi" w:eastAsiaTheme="majorEastAsia" w:hAnsiTheme="majorHAnsi" w:cstheme="majorBidi"/>
          <w:sz w:val="32"/>
          <w:szCs w:val="32"/>
        </w:rPr>
      </w:pPr>
      <w:r>
        <w:br w:type="page"/>
      </w:r>
    </w:p>
    <w:p w:rsidR="006805FA" w:rsidRDefault="00505421">
      <w:pPr>
        <w:pStyle w:val="Heading1"/>
        <w:rPr>
          <w:color w:val="191F0F" w:themeColor="background2" w:themeShade="1A"/>
        </w:rPr>
      </w:pPr>
      <w:bookmarkStart w:id="0" w:name="_Introduction"/>
      <w:bookmarkEnd w:id="0"/>
      <w:r>
        <w:rPr>
          <w:color w:val="191F0F" w:themeColor="background2" w:themeShade="1A"/>
        </w:rPr>
        <w:lastRenderedPageBreak/>
        <w:t>Introduction</w:t>
      </w:r>
    </w:p>
    <w:p w:rsidR="006805FA" w:rsidRDefault="00505421">
      <w:pPr>
        <w:pStyle w:val="Heading3"/>
      </w:pPr>
      <w:r>
        <w:t>Background</w:t>
      </w:r>
    </w:p>
    <w:p w:rsidR="006805FA" w:rsidRDefault="00505421">
      <w:r>
        <w:t xml:space="preserve">This report is the culmination of our group work in Dr. Jim Bowring’s </w:t>
      </w:r>
      <w:proofErr w:type="gramStart"/>
      <w:r>
        <w:t>Fall</w:t>
      </w:r>
      <w:proofErr w:type="gramEnd"/>
      <w:r>
        <w:t xml:space="preserve"> 2015 Software Engineering course. We were assigned to </w:t>
      </w:r>
      <w:r>
        <w:t>choose an HFOSS (Humanitarian Free Open Source Software) project, clone it into our own GitHub repository, and begin building an automated testing framework for the project. This assignment was divided into five different deliverables which are collected a</w:t>
      </w:r>
      <w:r>
        <w:t xml:space="preserve">nd revised as chapters in this report. The majority of us were new to </w:t>
      </w:r>
      <w:proofErr w:type="spellStart"/>
      <w:r>
        <w:t>Git</w:t>
      </w:r>
      <w:proofErr w:type="spellEnd"/>
      <w:r>
        <w:t xml:space="preserve"> and Linux at the beginning of this project.</w:t>
      </w:r>
    </w:p>
    <w:p w:rsidR="006805FA" w:rsidRDefault="00505421">
      <w:r>
        <w:t>All of the components we created were built and compiled using Linux distributions, specifically RHEL and Ubuntu.</w:t>
      </w:r>
    </w:p>
    <w:p w:rsidR="006805FA" w:rsidRDefault="00505421">
      <w:pPr>
        <w:pStyle w:val="Heading3"/>
      </w:pPr>
      <w:r>
        <w:t>Choosing a Candidate</w:t>
      </w:r>
    </w:p>
    <w:p w:rsidR="006805FA" w:rsidRDefault="00505421">
      <w:r>
        <w:t>Our</w:t>
      </w:r>
      <w:r>
        <w:t xml:space="preserve"> first task was to choose an HFOSS project. The only constraint was that the code base must be designed to compile and run on Linux. We began looking at a wiki of potential </w:t>
      </w:r>
      <w:hyperlink r:id="rId6">
        <w:r>
          <w:rPr>
            <w:rStyle w:val="InternetLink"/>
          </w:rPr>
          <w:t>HFOSS projects</w:t>
        </w:r>
      </w:hyperlink>
      <w:r>
        <w:t>. W</w:t>
      </w:r>
      <w:r>
        <w:t xml:space="preserve">e needed a project that was well documented and easy to test. </w:t>
      </w:r>
    </w:p>
    <w:p w:rsidR="006805FA" w:rsidRDefault="00505421">
      <w:pPr>
        <w:rPr>
          <w:b/>
        </w:rPr>
      </w:pPr>
      <w:r>
        <w:rPr>
          <w:b/>
        </w:rPr>
        <w:t xml:space="preserve">DHIS 2 </w:t>
      </w:r>
    </w:p>
    <w:p w:rsidR="006805FA" w:rsidRDefault="00505421">
      <w:r>
        <w:t>A modular web-based tool for managing and visualizing aggregate statistical data. The software is primarily used for integrated health information management activities. DHIS' home page</w:t>
      </w:r>
      <w:r>
        <w:t xml:space="preserve"> cites specific use cases such as "health program monitoring and evaluation, facility registries, service availability mapping, logistics management, and mobile tracking of pregnant mothers in rural communities." Built with open source Java frameworks. Act</w:t>
      </w:r>
      <w:r>
        <w:t xml:space="preserve">ive development. </w:t>
      </w:r>
      <w:hyperlink r:id="rId7">
        <w:r>
          <w:rPr>
            <w:rStyle w:val="InternetLink"/>
          </w:rPr>
          <w:t>(Link to project repository.)</w:t>
        </w:r>
      </w:hyperlink>
    </w:p>
    <w:p w:rsidR="006805FA" w:rsidRDefault="00505421">
      <w:proofErr w:type="spellStart"/>
      <w:r>
        <w:rPr>
          <w:b/>
        </w:rPr>
        <w:t>Mifos</w:t>
      </w:r>
      <w:proofErr w:type="spellEnd"/>
      <w:r>
        <w:rPr>
          <w:b/>
        </w:rPr>
        <w:t xml:space="preserve"> X </w:t>
      </w:r>
    </w:p>
    <w:p w:rsidR="006805FA" w:rsidRDefault="00505421">
      <w:r>
        <w:t xml:space="preserve">A Java-based management information system for financial services centered on microfinance and financial inclusion. The </w:t>
      </w:r>
      <w:proofErr w:type="spellStart"/>
      <w:r>
        <w:t>Mifos</w:t>
      </w:r>
      <w:proofErr w:type="spellEnd"/>
      <w:r>
        <w:t xml:space="preserve"> Initiative states that </w:t>
      </w:r>
      <w:r>
        <w:t xml:space="preserve">their platform and open-source service model will "increase access to technology for all microfinance institutions, ultimately enabling them to extend their reach to the world’s poor." Active development. </w:t>
      </w:r>
      <w:hyperlink r:id="rId8">
        <w:r>
          <w:rPr>
            <w:rStyle w:val="InternetLink"/>
          </w:rPr>
          <w:t>(L</w:t>
        </w:r>
        <w:r>
          <w:rPr>
            <w:rStyle w:val="InternetLink"/>
          </w:rPr>
          <w:t>ink to project repository.)</w:t>
        </w:r>
      </w:hyperlink>
    </w:p>
    <w:p w:rsidR="006805FA" w:rsidRDefault="00505421">
      <w:r>
        <w:rPr>
          <w:b/>
        </w:rPr>
        <w:t>Color Reader</w:t>
      </w:r>
      <w:r>
        <w:t xml:space="preserve"> </w:t>
      </w:r>
    </w:p>
    <w:p w:rsidR="006805FA" w:rsidRDefault="00505421">
      <w:r>
        <w:t>A Java application that "reads" color for those with color blindness. Within the interface, the user can click on a part of an image and the application will read the RGB values of nearby pixels. The RGB values are</w:t>
      </w:r>
      <w:r>
        <w:t xml:space="preserve"> then converted into HSB (Hue Saturation Brightness) values. The name of the color is then output on the GUI via text and text-to-speech. A database is available with HSB values and their corresponding colors. Inactive development. </w:t>
      </w:r>
      <w:hyperlink r:id="rId9">
        <w:r>
          <w:rPr>
            <w:rStyle w:val="InternetLink"/>
          </w:rPr>
          <w:t>(Link to project repository.)</w:t>
        </w:r>
      </w:hyperlink>
    </w:p>
    <w:p w:rsidR="006805FA" w:rsidRDefault="00505421">
      <w:r>
        <w:t xml:space="preserve">Between these three candidates, we chose </w:t>
      </w:r>
      <w:proofErr w:type="spellStart"/>
      <w:r>
        <w:t>Mifos</w:t>
      </w:r>
      <w:proofErr w:type="spellEnd"/>
      <w:r>
        <w:t xml:space="preserve"> X as it was frequently updated and our group is familiar with Java. However, we ran into trouble compiling the code. A web server was</w:t>
      </w:r>
      <w:r>
        <w:t xml:space="preserve"> needed to run the service, so we changed our project to a standalone application. After researching and testing additional projects, we chose the OWASP Java HTML Sanitizer.</w:t>
      </w:r>
    </w:p>
    <w:p w:rsidR="006805FA" w:rsidRDefault="00505421">
      <w:r>
        <w:lastRenderedPageBreak/>
        <w:t xml:space="preserve">The OWASP Java HTML Sanitizer is described as "an efficient </w:t>
      </w:r>
      <w:proofErr w:type="spellStart"/>
      <w:r>
        <w:t>HtmlSanitizer</w:t>
      </w:r>
      <w:proofErr w:type="spellEnd"/>
      <w:r>
        <w:t xml:space="preserve"> configur</w:t>
      </w:r>
      <w:r>
        <w:t xml:space="preserve">able via a flexible </w:t>
      </w:r>
      <w:proofErr w:type="spellStart"/>
      <w:r>
        <w:t>HtmlPolicyBuilder</w:t>
      </w:r>
      <w:proofErr w:type="spellEnd"/>
      <w:r>
        <w:t>". A method in the program named takes an HTML stream, and dispatches events to a policy object which will decide which elements and attributes to allow. In other words, the Sanitizer can take an input of HTML and outpu</w:t>
      </w:r>
      <w:r>
        <w:t xml:space="preserve">t new HTML code without any undesirable tags that have been blacklisted by a Policy object. A user would be able to define their own policy for their own customizable white-list. The Sanitizer is open source and written in Java. </w:t>
      </w:r>
      <w:hyperlink r:id="rId10">
        <w:r>
          <w:rPr>
            <w:rStyle w:val="InternetLink"/>
          </w:rPr>
          <w:t>(Link to project repository.)</w:t>
        </w:r>
      </w:hyperlink>
    </w:p>
    <w:p w:rsidR="006805FA" w:rsidRDefault="00505421">
      <w:pPr>
        <w:pStyle w:val="Heading3"/>
      </w:pPr>
      <w:r>
        <w:t>The Testing Framework</w:t>
      </w:r>
    </w:p>
    <w:p w:rsidR="006805FA" w:rsidRDefault="00505421">
      <w:r>
        <w:t xml:space="preserve">The directory structure for our framework is below. </w:t>
      </w:r>
    </w:p>
    <w:p w:rsidR="006805FA" w:rsidRDefault="00505421">
      <w:r>
        <w:rPr>
          <w:noProof/>
        </w:rPr>
        <w:drawing>
          <wp:inline distT="0" distB="0" distL="0" distR="0">
            <wp:extent cx="1510665" cy="2838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1510665" cy="2838450"/>
                    </a:xfrm>
                    <a:prstGeom prst="rect">
                      <a:avLst/>
                    </a:prstGeom>
                    <a:noFill/>
                    <a:ln w="9525">
                      <a:noFill/>
                      <a:miter lim="800000"/>
                      <a:headEnd/>
                      <a:tailEnd/>
                    </a:ln>
                  </pic:spPr>
                </pic:pic>
              </a:graphicData>
            </a:graphic>
          </wp:inline>
        </w:drawing>
      </w:r>
    </w:p>
    <w:p w:rsidR="006805FA" w:rsidRDefault="00505421">
      <w:r>
        <w:t>Several test cases are in the /</w:t>
      </w:r>
      <w:proofErr w:type="spellStart"/>
      <w:r>
        <w:t>testCases</w:t>
      </w:r>
      <w:proofErr w:type="spellEnd"/>
      <w:r>
        <w:t xml:space="preserve"> folder. These .txt files are accessed by test case specification files,</w:t>
      </w:r>
      <w:r>
        <w:t xml:space="preserve"> or test drivers. All test cases contain a </w:t>
      </w:r>
      <w:hyperlink w:anchor="_TestCases.txt">
        <w:r>
          <w:rPr>
            <w:rStyle w:val="InternetLink"/>
          </w:rPr>
          <w:t>standard template</w:t>
        </w:r>
      </w:hyperlink>
      <w:r>
        <w:t xml:space="preserve"> that anyone could follow to create their own test cases, given that a driver has been written for the method that is being tested.</w:t>
      </w:r>
    </w:p>
    <w:p w:rsidR="006805FA" w:rsidRDefault="00505421">
      <w:r>
        <w:t xml:space="preserve">A driver has been written for each method that has been tested. These </w:t>
      </w:r>
      <w:hyperlink w:anchor="_Driver.java">
        <w:r>
          <w:rPr>
            <w:rStyle w:val="InternetLink"/>
          </w:rPr>
          <w:t>drivers</w:t>
        </w:r>
      </w:hyperlink>
      <w:r>
        <w:t xml:space="preserve"> are written in Java and are found in the /</w:t>
      </w:r>
      <w:proofErr w:type="spellStart"/>
      <w:r>
        <w:t>testCasesExecutables</w:t>
      </w:r>
      <w:proofErr w:type="spellEnd"/>
      <w:r>
        <w:t xml:space="preserve">/org/trotting folder. We have written drivers for four methods: </w:t>
      </w:r>
      <w:proofErr w:type="spellStart"/>
      <w:proofErr w:type="gramStart"/>
      <w:r>
        <w:rPr>
          <w:b/>
        </w:rPr>
        <w:t>cssContent</w:t>
      </w:r>
      <w:proofErr w:type="spellEnd"/>
      <w:r>
        <w:rPr>
          <w:b/>
        </w:rPr>
        <w:t>(</w:t>
      </w:r>
      <w:proofErr w:type="gramEnd"/>
      <w:r>
        <w:rPr>
          <w:b/>
        </w:rPr>
        <w:t>String</w:t>
      </w:r>
      <w:r>
        <w:rPr>
          <w:b/>
        </w:rPr>
        <w:t>)</w:t>
      </w:r>
      <w:r>
        <w:t xml:space="preserve">, </w:t>
      </w:r>
      <w:proofErr w:type="spellStart"/>
      <w:r>
        <w:rPr>
          <w:b/>
        </w:rPr>
        <w:t>decodeHtml</w:t>
      </w:r>
      <w:proofErr w:type="spellEnd"/>
      <w:r>
        <w:rPr>
          <w:b/>
        </w:rPr>
        <w:t>(String)</w:t>
      </w:r>
      <w:r>
        <w:t xml:space="preserve">, </w:t>
      </w:r>
      <w:proofErr w:type="spellStart"/>
      <w:r>
        <w:rPr>
          <w:b/>
        </w:rPr>
        <w:t>isHex</w:t>
      </w:r>
      <w:proofErr w:type="spellEnd"/>
      <w:r>
        <w:rPr>
          <w:b/>
        </w:rPr>
        <w:t>(int)</w:t>
      </w:r>
      <w:r>
        <w:t xml:space="preserve">, and </w:t>
      </w:r>
      <w:r>
        <w:rPr>
          <w:b/>
        </w:rPr>
        <w:t>sanitize(String, Policy)</w:t>
      </w:r>
      <w:r>
        <w:t>.</w:t>
      </w:r>
    </w:p>
    <w:p w:rsidR="006805FA" w:rsidRDefault="00505421">
      <w:r>
        <w:t xml:space="preserve">These drivers are invoked by a </w:t>
      </w:r>
      <w:hyperlink w:anchor="_Script.sh">
        <w:r>
          <w:rPr>
            <w:rStyle w:val="InternetLink"/>
          </w:rPr>
          <w:t>single script</w:t>
        </w:r>
      </w:hyperlink>
      <w:r>
        <w:t xml:space="preserve">, runAllTests.sh. The script is written in Bash and found in the /scripts folder. Once the script has run all of </w:t>
      </w:r>
      <w:r>
        <w:t>our test cases through their respective drivers, the results are posted in the /reports folder as individual .txt files. A helper script, toCompiledHtmlWithCss.sh, echoes these results and formats them into an easy to read HTML table that will automaticall</w:t>
      </w:r>
      <w:r>
        <w:t>y open in the default browser.</w:t>
      </w:r>
    </w:p>
    <w:p w:rsidR="006805FA" w:rsidRDefault="00505421">
      <w:r>
        <w:t>A README.txt is placed in the /docs folder. The original Sanitizer source code is placed within the /project folder. The HTML table is being saved to the /reports folder after the script has executed. Images displaying exampl</w:t>
      </w:r>
      <w:r>
        <w:t>es of our resul</w:t>
      </w:r>
      <w:r w:rsidR="00F805B5">
        <w:t>ts are posted in /</w:t>
      </w:r>
      <w:proofErr w:type="spellStart"/>
      <w:r w:rsidR="00F805B5">
        <w:t>testCasePics</w:t>
      </w:r>
      <w:proofErr w:type="spellEnd"/>
      <w:r w:rsidR="00F805B5">
        <w:t>.</w:t>
      </w:r>
    </w:p>
    <w:p w:rsidR="006805FA" w:rsidRDefault="00505421">
      <w:pPr>
        <w:pStyle w:val="Heading3"/>
      </w:pPr>
      <w:r>
        <w:lastRenderedPageBreak/>
        <w:t>Installation</w:t>
      </w:r>
    </w:p>
    <w:p w:rsidR="003551DE" w:rsidRDefault="00505421">
      <w:r>
        <w:t>Here we will detail how to install our testing framework on a fresh Ubuntu install. It is easy for anyone to add test cases to the test drivers that we have</w:t>
      </w:r>
      <w:r>
        <w:t xml:space="preserve"> written. You could also add your own drivers to test additional methods</w:t>
      </w:r>
      <w:r w:rsidR="00F805B5">
        <w:t xml:space="preserve"> found in the Sanitizer</w:t>
      </w:r>
      <w:r>
        <w:t>.</w:t>
      </w:r>
    </w:p>
    <w:p w:rsidR="00F805B5" w:rsidRDefault="00F805B5">
      <w:r>
        <w:t xml:space="preserve">Before starting the framework installation, it is necessary to have </w:t>
      </w:r>
      <w:proofErr w:type="spellStart"/>
      <w:r>
        <w:t>Git</w:t>
      </w:r>
      <w:proofErr w:type="spellEnd"/>
      <w:r>
        <w:t xml:space="preserve"> and Java installed on your machine. Here are simple tutorials on how to install </w:t>
      </w:r>
      <w:proofErr w:type="spellStart"/>
      <w:r>
        <w:t>Git</w:t>
      </w:r>
      <w:proofErr w:type="spellEnd"/>
      <w:r>
        <w:t xml:space="preserve"> and Java via the command line: </w:t>
      </w:r>
      <w:hyperlink r:id="rId12" w:history="1">
        <w:r w:rsidRPr="00F805B5">
          <w:rPr>
            <w:rStyle w:val="Hyperlink"/>
          </w:rPr>
          <w:t>(</w:t>
        </w:r>
        <w:proofErr w:type="spellStart"/>
        <w:r w:rsidRPr="00F805B5">
          <w:rPr>
            <w:rStyle w:val="Hyperlink"/>
          </w:rPr>
          <w:t>Git</w:t>
        </w:r>
        <w:proofErr w:type="spellEnd"/>
        <w:r w:rsidRPr="00F805B5">
          <w:rPr>
            <w:rStyle w:val="Hyperlink"/>
          </w:rPr>
          <w:t xml:space="preserve"> installation.)</w:t>
        </w:r>
      </w:hyperlink>
      <w:r>
        <w:t xml:space="preserve"> </w:t>
      </w:r>
      <w:hyperlink r:id="rId13" w:history="1">
        <w:r w:rsidRPr="00F805B5">
          <w:rPr>
            <w:rStyle w:val="Hyperlink"/>
          </w:rPr>
          <w:t>(Java insta</w:t>
        </w:r>
        <w:r w:rsidRPr="00F805B5">
          <w:rPr>
            <w:rStyle w:val="Hyperlink"/>
          </w:rPr>
          <w:t>l</w:t>
        </w:r>
        <w:r w:rsidRPr="00F805B5">
          <w:rPr>
            <w:rStyle w:val="Hyperlink"/>
          </w:rPr>
          <w:t>lation.)</w:t>
        </w:r>
      </w:hyperlink>
    </w:p>
    <w:p w:rsidR="00F805B5" w:rsidRDefault="00B72E82">
      <w:r>
        <w:t xml:space="preserve">Once </w:t>
      </w:r>
      <w:proofErr w:type="spellStart"/>
      <w:r>
        <w:t>Git</w:t>
      </w:r>
      <w:proofErr w:type="spellEnd"/>
      <w:r>
        <w:t xml:space="preserve"> and Java is set up, create a directory (for example, /</w:t>
      </w:r>
      <w:proofErr w:type="spellStart"/>
      <w:r>
        <w:t>TrottingGiraffes</w:t>
      </w:r>
      <w:proofErr w:type="spellEnd"/>
      <w:r>
        <w:t>) and clone our repository onto your machine. At the</w:t>
      </w:r>
      <w:r>
        <w:t xml:space="preserve"> screen</w:t>
      </w:r>
      <w:r>
        <w:t xml:space="preserve"> below</w:t>
      </w:r>
      <w:r>
        <w:t xml:space="preserve">, you will enter in your GitHub username and password. </w:t>
      </w:r>
      <w:r>
        <w:t>(</w:t>
      </w:r>
      <w:r>
        <w:t>Our repository is private so we will assume that access has been granted to you before beginning this process.</w:t>
      </w:r>
      <w:r>
        <w:t>)</w:t>
      </w:r>
    </w:p>
    <w:p w:rsidR="006805FA" w:rsidRDefault="003551DE">
      <w:r>
        <w:rPr>
          <w:noProof/>
        </w:rPr>
        <w:drawing>
          <wp:inline distT="0" distB="0" distL="0" distR="0">
            <wp:extent cx="5709037" cy="3684213"/>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57" t="15945" r="19733" b="22170"/>
                    <a:stretch/>
                  </pic:blipFill>
                  <pic:spPr bwMode="auto">
                    <a:xfrm>
                      <a:off x="0" y="0"/>
                      <a:ext cx="5769808" cy="3723430"/>
                    </a:xfrm>
                    <a:prstGeom prst="rect">
                      <a:avLst/>
                    </a:prstGeom>
                    <a:noFill/>
                    <a:ln>
                      <a:noFill/>
                    </a:ln>
                    <a:extLst>
                      <a:ext uri="{53640926-AAD7-44D8-BBD7-CCE9431645EC}">
                        <a14:shadowObscured xmlns:a14="http://schemas.microsoft.com/office/drawing/2010/main"/>
                      </a:ext>
                    </a:extLst>
                  </pic:spPr>
                </pic:pic>
              </a:graphicData>
            </a:graphic>
          </wp:inline>
        </w:drawing>
      </w:r>
    </w:p>
    <w:p w:rsidR="001A3985" w:rsidRDefault="008460C3">
      <w:proofErr w:type="spellStart"/>
      <w:r>
        <w:t>Git</w:t>
      </w:r>
      <w:proofErr w:type="spellEnd"/>
      <w:r>
        <w:t xml:space="preserve"> will then download our project into the directory that you just created. Congratulations, you just cloned a </w:t>
      </w:r>
      <w:proofErr w:type="spellStart"/>
      <w:r>
        <w:t>Git</w:t>
      </w:r>
      <w:proofErr w:type="spellEnd"/>
      <w:r>
        <w:t xml:space="preserve"> project! You can now run the </w:t>
      </w:r>
      <w:proofErr w:type="spellStart"/>
      <w:r>
        <w:t>TrottingGiraffes</w:t>
      </w:r>
      <w:proofErr w:type="spellEnd"/>
      <w:r w:rsidR="001A3985">
        <w:t xml:space="preserve"> test framework script by entering in the commands listed.</w:t>
      </w:r>
    </w:p>
    <w:p w:rsidR="006805FA" w:rsidRPr="001A3985" w:rsidRDefault="001A3985">
      <w:r>
        <w:rPr>
          <w:noProof/>
        </w:rPr>
        <w:drawing>
          <wp:inline distT="0" distB="0" distL="0" distR="0">
            <wp:extent cx="5939790" cy="156640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b="59125"/>
                    <a:stretch/>
                  </pic:blipFill>
                  <pic:spPr bwMode="auto">
                    <a:xfrm>
                      <a:off x="0" y="0"/>
                      <a:ext cx="5939790" cy="1566407"/>
                    </a:xfrm>
                    <a:prstGeom prst="rect">
                      <a:avLst/>
                    </a:prstGeom>
                    <a:noFill/>
                    <a:ln>
                      <a:noFill/>
                    </a:ln>
                    <a:extLst>
                      <a:ext uri="{53640926-AAD7-44D8-BBD7-CCE9431645EC}">
                        <a14:shadowObscured xmlns:a14="http://schemas.microsoft.com/office/drawing/2010/main"/>
                      </a:ext>
                    </a:extLst>
                  </pic:spPr>
                </pic:pic>
              </a:graphicData>
            </a:graphic>
          </wp:inline>
        </w:drawing>
      </w:r>
      <w:r w:rsidR="00505421">
        <w:br w:type="page"/>
      </w:r>
    </w:p>
    <w:p w:rsidR="006805FA" w:rsidRDefault="00505421">
      <w:pPr>
        <w:pStyle w:val="Heading1"/>
        <w:rPr>
          <w:color w:val="191F0F" w:themeColor="background2" w:themeShade="1A"/>
        </w:rPr>
      </w:pPr>
      <w:bookmarkStart w:id="1" w:name="_Chapter_One:_Git"/>
      <w:bookmarkEnd w:id="1"/>
      <w:r>
        <w:rPr>
          <w:color w:val="191F0F" w:themeColor="background2" w:themeShade="1A"/>
        </w:rPr>
        <w:lastRenderedPageBreak/>
        <w:t xml:space="preserve">Chapter One: </w:t>
      </w:r>
      <w:proofErr w:type="spellStart"/>
      <w:r>
        <w:rPr>
          <w:color w:val="191F0F" w:themeColor="background2" w:themeShade="1A"/>
        </w:rPr>
        <w:t>Git</w:t>
      </w:r>
      <w:proofErr w:type="spellEnd"/>
      <w:r>
        <w:rPr>
          <w:color w:val="191F0F" w:themeColor="background2" w:themeShade="1A"/>
        </w:rPr>
        <w:t xml:space="preserve"> Clone</w:t>
      </w:r>
    </w:p>
    <w:p w:rsidR="006805FA" w:rsidRDefault="00505421">
      <w:r>
        <w:rPr>
          <w:b/>
        </w:rPr>
        <w:t xml:space="preserve">Task: </w:t>
      </w:r>
      <w:r>
        <w:t>Checkout or clone project from its repository and build it… Run existing tests and collect results. Evaluate experience and project so far.</w:t>
      </w:r>
    </w:p>
    <w:p w:rsidR="006805FA" w:rsidRDefault="00505421">
      <w:pPr>
        <w:pStyle w:val="Heading3"/>
      </w:pPr>
      <w:r>
        <w:t>Building the Project</w:t>
      </w:r>
    </w:p>
    <w:p w:rsidR="00CA7062" w:rsidRDefault="002560B4">
      <w:r>
        <w:t xml:space="preserve">Many of us are new to cloning and building projects via </w:t>
      </w:r>
      <w:proofErr w:type="spellStart"/>
      <w:r>
        <w:t>Git</w:t>
      </w:r>
      <w:proofErr w:type="spellEnd"/>
      <w:r w:rsidR="00505421">
        <w:t xml:space="preserve">. </w:t>
      </w:r>
      <w:r w:rsidR="00CA7062">
        <w:t xml:space="preserve">It is interesting to see how much effort </w:t>
      </w:r>
      <w:r w:rsidR="00352941">
        <w:t>developers</w:t>
      </w:r>
      <w:r w:rsidR="00CA7062">
        <w:t xml:space="preserve"> put into </w:t>
      </w:r>
      <w:r w:rsidR="00352941">
        <w:t>testing their software!</w:t>
      </w:r>
    </w:p>
    <w:p w:rsidR="006805FA" w:rsidRDefault="00505421">
      <w:r>
        <w:t xml:space="preserve">The Sanitizer </w:t>
      </w:r>
      <w:r w:rsidR="002560B4">
        <w:t>included</w:t>
      </w:r>
      <w:r>
        <w:t xml:space="preserve"> detailed instructions on how to get started. At the time we were building the Sanitizer with Maven. Originally</w:t>
      </w:r>
      <w:r w:rsidR="002560B4">
        <w:t>,</w:t>
      </w:r>
      <w:r w:rsidR="00CA7062">
        <w:t xml:space="preserve"> our</w:t>
      </w:r>
      <w:r>
        <w:t xml:space="preserve"> script depended on Maven to test the project. </w:t>
      </w:r>
      <w:r w:rsidR="002560B4">
        <w:t>We eventually</w:t>
      </w:r>
      <w:r>
        <w:t xml:space="preserve"> removed the Maven dependencies</w:t>
      </w:r>
      <w:r w:rsidR="002560B4">
        <w:t xml:space="preserve"> from our scripts as they were unnecessary for the framework</w:t>
      </w:r>
      <w:r>
        <w:t>. W</w:t>
      </w:r>
      <w:r>
        <w:t xml:space="preserve">ith our current testing framework, we are using </w:t>
      </w:r>
      <w:r w:rsidR="00CA7062">
        <w:t xml:space="preserve">the standard Java complier </w:t>
      </w:r>
      <w:proofErr w:type="spellStart"/>
      <w:r>
        <w:t>javac</w:t>
      </w:r>
      <w:proofErr w:type="spellEnd"/>
      <w:r>
        <w:t>.</w:t>
      </w:r>
    </w:p>
    <w:p w:rsidR="006805FA" w:rsidRDefault="00505421">
      <w:r>
        <w:t>This image shows the output of a successful "</w:t>
      </w:r>
      <w:proofErr w:type="spellStart"/>
      <w:r>
        <w:t>mvn</w:t>
      </w:r>
      <w:proofErr w:type="spellEnd"/>
      <w:r>
        <w:t xml:space="preserve"> clean install" to test and build the HTML sanitizer.</w:t>
      </w:r>
    </w:p>
    <w:p w:rsidR="006805FA" w:rsidRDefault="00505421">
      <w:r>
        <w:rPr>
          <w:noProof/>
        </w:rPr>
        <w:drawing>
          <wp:inline distT="0" distB="0" distL="0" distR="0">
            <wp:extent cx="5943600" cy="4547870"/>
            <wp:effectExtent l="0" t="0" r="0" b="0"/>
            <wp:docPr id="4" name="Picture 11" descr="C:\Users\Michael\Documents\GitHub\TrottingGiraffes\TestAutomation\testCasePics\testsRu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Michael\Documents\GitHub\TrottingGiraffes\TestAutomation\testCasePics\testsRunReport.jpg"/>
                    <pic:cNvPicPr>
                      <a:picLocks noChangeAspect="1" noChangeArrowheads="1"/>
                    </pic:cNvPicPr>
                  </pic:nvPicPr>
                  <pic:blipFill>
                    <a:blip r:embed="rId16"/>
                    <a:stretch>
                      <a:fillRect/>
                    </a:stretch>
                  </pic:blipFill>
                  <pic:spPr bwMode="auto">
                    <a:xfrm>
                      <a:off x="0" y="0"/>
                      <a:ext cx="5943600" cy="4547870"/>
                    </a:xfrm>
                    <a:prstGeom prst="rect">
                      <a:avLst/>
                    </a:prstGeom>
                    <a:noFill/>
                    <a:ln w="9525">
                      <a:noFill/>
                      <a:miter lim="800000"/>
                      <a:headEnd/>
                      <a:tailEnd/>
                    </a:ln>
                  </pic:spPr>
                </pic:pic>
              </a:graphicData>
            </a:graphic>
          </wp:inline>
        </w:drawing>
      </w:r>
    </w:p>
    <w:p w:rsidR="00352941" w:rsidRDefault="00352941"/>
    <w:p w:rsidR="00352941" w:rsidRDefault="00352941"/>
    <w:p w:rsidR="006805FA" w:rsidRDefault="00505421">
      <w:r>
        <w:lastRenderedPageBreak/>
        <w:t>This image shows some example code from one of the tests. It is verifying that the html decoder i</w:t>
      </w:r>
      <w:r>
        <w:t>s working properly.</w:t>
      </w:r>
    </w:p>
    <w:p w:rsidR="006805FA" w:rsidRDefault="00505421">
      <w:r>
        <w:rPr>
          <w:noProof/>
        </w:rPr>
        <w:drawing>
          <wp:inline distT="0" distB="0" distL="0" distR="0">
            <wp:extent cx="5943600" cy="7648575"/>
            <wp:effectExtent l="0" t="0" r="0" b="0"/>
            <wp:docPr id="5" name="Picture 12" descr="C:\Users\Michael\Documents\GitHub\TrottingGiraffes\TestAutomation\testCasePics\testCaseExamp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Michael\Documents\GitHub\TrottingGiraffes\TestAutomation\testCasePics\testCaseExampleCode.jpg"/>
                    <pic:cNvPicPr>
                      <a:picLocks noChangeAspect="1" noChangeArrowheads="1"/>
                    </pic:cNvPicPr>
                  </pic:nvPicPr>
                  <pic:blipFill>
                    <a:blip r:embed="rId17"/>
                    <a:srcRect b="7999"/>
                    <a:stretch>
                      <a:fillRect/>
                    </a:stretch>
                  </pic:blipFill>
                  <pic:spPr bwMode="auto">
                    <a:xfrm>
                      <a:off x="0" y="0"/>
                      <a:ext cx="5943600" cy="7648575"/>
                    </a:xfrm>
                    <a:prstGeom prst="rect">
                      <a:avLst/>
                    </a:prstGeom>
                    <a:noFill/>
                    <a:ln w="9525">
                      <a:noFill/>
                      <a:miter lim="800000"/>
                      <a:headEnd/>
                      <a:tailEnd/>
                    </a:ln>
                  </pic:spPr>
                </pic:pic>
              </a:graphicData>
            </a:graphic>
          </wp:inline>
        </w:drawing>
      </w:r>
    </w:p>
    <w:p w:rsidR="006805FA" w:rsidRDefault="00505421">
      <w:pPr>
        <w:pStyle w:val="Heading1"/>
        <w:rPr>
          <w:color w:val="191F0F" w:themeColor="background2" w:themeShade="1A"/>
        </w:rPr>
      </w:pPr>
      <w:bookmarkStart w:id="2" w:name="_Chapter_Two:_Test"/>
      <w:bookmarkEnd w:id="2"/>
      <w:r>
        <w:rPr>
          <w:color w:val="191F0F" w:themeColor="background2" w:themeShade="1A"/>
        </w:rPr>
        <w:lastRenderedPageBreak/>
        <w:t>Chapter Two: Test Plan</w:t>
      </w:r>
    </w:p>
    <w:p w:rsidR="006805FA" w:rsidRDefault="00505421">
      <w:pPr>
        <w:rPr>
          <w:b/>
        </w:rPr>
      </w:pPr>
      <w:r>
        <w:rPr>
          <w:b/>
        </w:rPr>
        <w:t xml:space="preserve">Task: </w:t>
      </w:r>
      <w:r>
        <w:t>Produce a detailed test plan for your project. As part of this plan, you will specify at least 5 of the eventual 25 test cases that you will develop for this software.</w:t>
      </w:r>
    </w:p>
    <w:p w:rsidR="006805FA" w:rsidRDefault="00505421">
      <w:r>
        <w:t>The Sanitizer is advertised as a pr</w:t>
      </w:r>
      <w:r>
        <w:t>ogram that can detect malicious HTML tags and remove them from input. We searched through the source code of the software and found a detailed testing framework that heavily influenced our test plan.</w:t>
      </w:r>
    </w:p>
    <w:p w:rsidR="006805FA" w:rsidRDefault="00505421">
      <w:pPr>
        <w:rPr>
          <w:b/>
        </w:rPr>
      </w:pPr>
      <w:r>
        <w:rPr>
          <w:b/>
        </w:rPr>
        <w:t>The first test plan:</w:t>
      </w:r>
    </w:p>
    <w:p w:rsidR="006805FA" w:rsidRDefault="00505421">
      <w:pPr>
        <w:pStyle w:val="ListParagraph"/>
        <w:numPr>
          <w:ilvl w:val="0"/>
          <w:numId w:val="5"/>
        </w:numPr>
      </w:pPr>
      <w:r>
        <w:t>Create a test around a new HTML doc</w:t>
      </w:r>
      <w:r>
        <w:t>ument with several HTML tags.</w:t>
      </w:r>
    </w:p>
    <w:p w:rsidR="006805FA" w:rsidRDefault="00505421">
      <w:pPr>
        <w:pStyle w:val="ListParagraph"/>
        <w:numPr>
          <w:ilvl w:val="0"/>
          <w:numId w:val="5"/>
        </w:numPr>
      </w:pPr>
      <w:r>
        <w:t>Create a test around a new HTML document with a heavy amount of CSS styling.</w:t>
      </w:r>
    </w:p>
    <w:p w:rsidR="006805FA" w:rsidRDefault="00505421">
      <w:pPr>
        <w:pStyle w:val="ListParagraph"/>
        <w:numPr>
          <w:ilvl w:val="0"/>
          <w:numId w:val="5"/>
        </w:numPr>
      </w:pPr>
      <w:r>
        <w:t>Create a test around sanitizing the HTML source code of a popular website, such as Yahoo.</w:t>
      </w:r>
    </w:p>
    <w:p w:rsidR="006805FA" w:rsidRDefault="00505421">
      <w:pPr>
        <w:pStyle w:val="ListParagraph"/>
        <w:numPr>
          <w:ilvl w:val="0"/>
          <w:numId w:val="5"/>
        </w:numPr>
      </w:pPr>
      <w:r>
        <w:t>Create a test which reports all changes of HTML tags into a</w:t>
      </w:r>
      <w:r>
        <w:t xml:space="preserve"> .txt file.</w:t>
      </w:r>
    </w:p>
    <w:p w:rsidR="006805FA" w:rsidRDefault="00505421">
      <w:pPr>
        <w:pStyle w:val="ListParagraph"/>
        <w:numPr>
          <w:ilvl w:val="0"/>
          <w:numId w:val="5"/>
        </w:numPr>
      </w:pPr>
      <w:r>
        <w:t>Create a test around creating a new policy for detecting certain HTML tags.</w:t>
      </w:r>
    </w:p>
    <w:p w:rsidR="006805FA" w:rsidRDefault="00505421">
      <w:r>
        <w:t>It turned out we misunderstood the assignment and created overly complex tests that would take far too much effort to implement. The idea of a testing framework is that</w:t>
      </w:r>
      <w:r>
        <w:t xml:space="preserve"> anyone can add a simple test case to a folder and see whether it passes or fails.</w:t>
      </w:r>
    </w:p>
    <w:p w:rsidR="00352941" w:rsidRDefault="00352941">
      <w:r>
        <w:t>After coming to a better understanding of our task, we decided to create a new test plan, detailed below.</w:t>
      </w:r>
    </w:p>
    <w:p w:rsidR="006805FA" w:rsidRDefault="00505421">
      <w:pPr>
        <w:rPr>
          <w:b/>
        </w:rPr>
      </w:pPr>
      <w:r>
        <w:rPr>
          <w:b/>
        </w:rPr>
        <w:t>A new test plan:</w:t>
      </w:r>
    </w:p>
    <w:p w:rsidR="006805FA" w:rsidRDefault="006B57E9">
      <w:pPr>
        <w:pStyle w:val="ListParagraph"/>
        <w:numPr>
          <w:ilvl w:val="0"/>
          <w:numId w:val="6"/>
        </w:numPr>
      </w:pPr>
      <w:r>
        <w:t>Test if</w:t>
      </w:r>
      <w:r w:rsidR="00505421">
        <w:t xml:space="preserve"> </w:t>
      </w:r>
      <w:proofErr w:type="spellStart"/>
      <w:r w:rsidR="00505421">
        <w:t>cssContent</w:t>
      </w:r>
      <w:proofErr w:type="spellEnd"/>
      <w:r w:rsidR="00505421">
        <w:t xml:space="preserve"> method can interpret ‘\\\\’ correctly as \\</w:t>
      </w:r>
    </w:p>
    <w:p w:rsidR="006805FA" w:rsidRDefault="007D105D">
      <w:pPr>
        <w:pStyle w:val="ListParagraph"/>
        <w:numPr>
          <w:ilvl w:val="0"/>
          <w:numId w:val="6"/>
        </w:numPr>
      </w:pPr>
      <w:r>
        <w:t xml:space="preserve">Test if </w:t>
      </w:r>
      <w:proofErr w:type="spellStart"/>
      <w:r>
        <w:t>decodeHtml</w:t>
      </w:r>
      <w:proofErr w:type="spellEnd"/>
      <w:r>
        <w:t xml:space="preserve"> can properly interpret a Unicode carriage return</w:t>
      </w:r>
    </w:p>
    <w:p w:rsidR="006B57E9" w:rsidRDefault="006B57E9">
      <w:pPr>
        <w:pStyle w:val="ListParagraph"/>
        <w:numPr>
          <w:ilvl w:val="0"/>
          <w:numId w:val="6"/>
        </w:numPr>
      </w:pPr>
      <w:r>
        <w:t xml:space="preserve">Test if </w:t>
      </w:r>
      <w:proofErr w:type="spellStart"/>
      <w:r>
        <w:t>decodeHtml</w:t>
      </w:r>
      <w:proofErr w:type="spellEnd"/>
      <w:r>
        <w:t xml:space="preserve"> can properly interpret a String following a Unicode symbol</w:t>
      </w:r>
    </w:p>
    <w:p w:rsidR="007D105D" w:rsidRDefault="006B57E9">
      <w:pPr>
        <w:pStyle w:val="ListParagraph"/>
        <w:numPr>
          <w:ilvl w:val="0"/>
          <w:numId w:val="6"/>
        </w:numPr>
      </w:pPr>
      <w:r>
        <w:t>Test if sanitize can block any tag with the BLOCKS Policy</w:t>
      </w:r>
    </w:p>
    <w:p w:rsidR="006805FA" w:rsidRDefault="006B57E9" w:rsidP="006B57E9">
      <w:pPr>
        <w:pStyle w:val="ListParagraph"/>
        <w:numPr>
          <w:ilvl w:val="0"/>
          <w:numId w:val="6"/>
        </w:numPr>
      </w:pPr>
      <w:r>
        <w:t>Test if sanitize will keep formatting tags with the FORMATTING Policy</w:t>
      </w:r>
      <w:r w:rsidR="00505421">
        <w:br w:type="page"/>
      </w:r>
    </w:p>
    <w:p w:rsidR="006805FA" w:rsidRDefault="00505421">
      <w:pPr>
        <w:pStyle w:val="Heading1"/>
        <w:rPr>
          <w:color w:val="191F0F" w:themeColor="background2" w:themeShade="1A"/>
        </w:rPr>
      </w:pPr>
      <w:bookmarkStart w:id="3" w:name="_Chapter_Three:_Testing"/>
      <w:bookmarkEnd w:id="3"/>
      <w:r>
        <w:rPr>
          <w:color w:val="191F0F" w:themeColor="background2" w:themeShade="1A"/>
        </w:rPr>
        <w:lastRenderedPageBreak/>
        <w:t>C</w:t>
      </w:r>
      <w:r>
        <w:rPr>
          <w:color w:val="191F0F" w:themeColor="background2" w:themeShade="1A"/>
        </w:rPr>
        <w:t>hapter Three: Testing Framework</w:t>
      </w:r>
    </w:p>
    <w:p w:rsidR="006805FA" w:rsidRDefault="00505421">
      <w:r>
        <w:rPr>
          <w:b/>
        </w:rPr>
        <w:t>Task:</w:t>
      </w:r>
      <w:r>
        <w:t xml:space="preserve"> Design and build an automated testing framework that you will use to implement your test plan.</w:t>
      </w:r>
    </w:p>
    <w:p w:rsidR="006805FA" w:rsidRDefault="00505421">
      <w:r>
        <w:t xml:space="preserve">Our framework directory was modeled after a </w:t>
      </w:r>
      <w:hyperlink r:id="rId18">
        <w:r>
          <w:rPr>
            <w:rStyle w:val="InternetLink"/>
          </w:rPr>
          <w:t>predetermined structure</w:t>
        </w:r>
      </w:hyperlink>
      <w:r>
        <w:t xml:space="preserve">. </w:t>
      </w:r>
    </w:p>
    <w:p w:rsidR="006805FA" w:rsidRDefault="00505421">
      <w:pPr>
        <w:pStyle w:val="Heading3"/>
      </w:pPr>
      <w:bookmarkStart w:id="4" w:name="_TestCases.txt"/>
      <w:bookmarkEnd w:id="4"/>
      <w:r>
        <w:t>TestCases.txt</w:t>
      </w:r>
    </w:p>
    <w:p w:rsidR="006805FA" w:rsidRDefault="00505421">
      <w:r>
        <w:t>Each individual test case exists in its own separate .txt file. All test cases are found in the /</w:t>
      </w:r>
      <w:proofErr w:type="spellStart"/>
      <w:r>
        <w:t>testCases</w:t>
      </w:r>
      <w:proofErr w:type="spellEnd"/>
      <w:r>
        <w:t xml:space="preserve"> folder. These .txt files contain a template for which we will follow when writing all future test </w:t>
      </w:r>
      <w:r>
        <w:t>cases.</w:t>
      </w:r>
    </w:p>
    <w:p w:rsidR="006805FA" w:rsidRDefault="00505421">
      <w:pPr>
        <w:pStyle w:val="ListParagraph"/>
        <w:numPr>
          <w:ilvl w:val="0"/>
          <w:numId w:val="4"/>
        </w:numPr>
      </w:pPr>
      <w:r>
        <w:t>## test number or ID</w:t>
      </w:r>
    </w:p>
    <w:p w:rsidR="006805FA" w:rsidRDefault="00505421">
      <w:pPr>
        <w:pStyle w:val="ListParagraph"/>
        <w:numPr>
          <w:ilvl w:val="0"/>
          <w:numId w:val="4"/>
        </w:numPr>
      </w:pPr>
      <w:r>
        <w:t>## requirement being tested</w:t>
      </w:r>
    </w:p>
    <w:p w:rsidR="006805FA" w:rsidRDefault="00505421">
      <w:pPr>
        <w:pStyle w:val="ListParagraph"/>
        <w:numPr>
          <w:ilvl w:val="0"/>
          <w:numId w:val="4"/>
        </w:numPr>
      </w:pPr>
      <w:r>
        <w:t>## component being tested</w:t>
      </w:r>
    </w:p>
    <w:p w:rsidR="006805FA" w:rsidRDefault="00505421">
      <w:pPr>
        <w:pStyle w:val="ListParagraph"/>
        <w:numPr>
          <w:ilvl w:val="0"/>
          <w:numId w:val="4"/>
        </w:numPr>
      </w:pPr>
      <w:r>
        <w:t>## method being tested</w:t>
      </w:r>
    </w:p>
    <w:p w:rsidR="006805FA" w:rsidRDefault="00505421">
      <w:pPr>
        <w:pStyle w:val="ListParagraph"/>
        <w:numPr>
          <w:ilvl w:val="0"/>
          <w:numId w:val="4"/>
        </w:numPr>
      </w:pPr>
      <w:r>
        <w:t>## command-line arguments</w:t>
      </w:r>
    </w:p>
    <w:p w:rsidR="006805FA" w:rsidRDefault="00505421">
      <w:pPr>
        <w:pStyle w:val="ListParagraph"/>
        <w:numPr>
          <w:ilvl w:val="0"/>
          <w:numId w:val="4"/>
        </w:numPr>
      </w:pPr>
      <w:r>
        <w:t>## expected outcomes</w:t>
      </w:r>
    </w:p>
    <w:p w:rsidR="006805FA" w:rsidRDefault="00505421">
      <w:r>
        <w:t>As stated in the previous chapter, the author of the Sanitizer included several test cases in the source</w:t>
      </w:r>
      <w:r>
        <w:t xml:space="preserve"> code that we used for our own testing framework. We decided to test the </w:t>
      </w:r>
      <w:proofErr w:type="spellStart"/>
      <w:r>
        <w:t>decodeHtml</w:t>
      </w:r>
      <w:proofErr w:type="spellEnd"/>
      <w:r>
        <w:t xml:space="preserve"> method for our first five test cases. We tested if the method can handle HTML entities to produce a string containing only valid Unicode scalar values. One of our test case</w:t>
      </w:r>
      <w:r>
        <w:t>s is listed below.</w:t>
      </w:r>
    </w:p>
    <w:p w:rsidR="006805FA" w:rsidRDefault="00505421">
      <w:r>
        <w:rPr>
          <w:noProof/>
        </w:rPr>
        <w:drawing>
          <wp:inline distT="0" distB="0" distL="0" distR="0">
            <wp:extent cx="4114800" cy="10972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4114800" cy="1097280"/>
                    </a:xfrm>
                    <a:prstGeom prst="rect">
                      <a:avLst/>
                    </a:prstGeom>
                    <a:noFill/>
                    <a:ln w="9525">
                      <a:noFill/>
                      <a:miter lim="800000"/>
                      <a:headEnd/>
                      <a:tailEnd/>
                    </a:ln>
                  </pic:spPr>
                </pic:pic>
              </a:graphicData>
            </a:graphic>
          </wp:inline>
        </w:drawing>
      </w:r>
    </w:p>
    <w:p w:rsidR="006805FA" w:rsidRDefault="00505421">
      <w:pPr>
        <w:pStyle w:val="Heading3"/>
      </w:pPr>
      <w:bookmarkStart w:id="5" w:name="_Driver.java"/>
      <w:bookmarkEnd w:id="5"/>
      <w:r>
        <w:t>Driver</w:t>
      </w:r>
      <w:r w:rsidR="001A3985">
        <w:t>s</w:t>
      </w:r>
      <w:r>
        <w:t>.java</w:t>
      </w:r>
    </w:p>
    <w:p w:rsidR="006805FA" w:rsidRDefault="00505421">
      <w:r>
        <w:t>Our test drivers are found in the /</w:t>
      </w:r>
      <w:proofErr w:type="spellStart"/>
      <w:r>
        <w:t>testCaseExecutables</w:t>
      </w:r>
      <w:proofErr w:type="spellEnd"/>
      <w:r>
        <w:t xml:space="preserve"> folder. Our first driver was built specifically to test the requirements of </w:t>
      </w:r>
      <w:proofErr w:type="spellStart"/>
      <w:r>
        <w:t>decodeHtml</w:t>
      </w:r>
      <w:proofErr w:type="spellEnd"/>
      <w:r>
        <w:t>. Our driver will determine whether or not the expected outcome (</w:t>
      </w:r>
      <w:proofErr w:type="spellStart"/>
      <w:r>
        <w:t>theOracle</w:t>
      </w:r>
      <w:proofErr w:type="spellEnd"/>
      <w:r>
        <w:t>) matche</w:t>
      </w:r>
      <w:r>
        <w:t xml:space="preserve">s the actual outcome (result). In scenarios where we are testing HTML carriage returns </w:t>
      </w:r>
      <w:r>
        <w:rPr>
          <w:i/>
        </w:rPr>
        <w:t>\n</w:t>
      </w:r>
      <w:r w:rsidR="00F72FBB">
        <w:t>, we wrote a conditional that will keep the test results from returning a blank return.</w:t>
      </w:r>
    </w:p>
    <w:p w:rsidR="006805FA" w:rsidRDefault="00505421">
      <w:r>
        <w:rPr>
          <w:noProof/>
        </w:rPr>
        <w:drawing>
          <wp:inline distT="0" distB="0" distL="0" distR="0">
            <wp:extent cx="5048885" cy="18205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a:stretch>
                      <a:fillRect/>
                    </a:stretch>
                  </pic:blipFill>
                  <pic:spPr bwMode="auto">
                    <a:xfrm>
                      <a:off x="0" y="0"/>
                      <a:ext cx="5048885" cy="1820545"/>
                    </a:xfrm>
                    <a:prstGeom prst="rect">
                      <a:avLst/>
                    </a:prstGeom>
                    <a:noFill/>
                    <a:ln w="9525">
                      <a:noFill/>
                      <a:miter lim="800000"/>
                      <a:headEnd/>
                      <a:tailEnd/>
                    </a:ln>
                  </pic:spPr>
                </pic:pic>
              </a:graphicData>
            </a:graphic>
          </wp:inline>
        </w:drawing>
      </w:r>
    </w:p>
    <w:p w:rsidR="006805FA" w:rsidRDefault="00505421">
      <w:r>
        <w:lastRenderedPageBreak/>
        <w:t xml:space="preserve">Below is </w:t>
      </w:r>
      <w:r w:rsidR="00F72FBB">
        <w:t>an early version of our</w:t>
      </w:r>
      <w:r>
        <w:t xml:space="preserve"> code that will run and print if our oracle matches the actual outco</w:t>
      </w:r>
      <w:r w:rsidR="00F72FBB">
        <w:t>me.</w:t>
      </w:r>
    </w:p>
    <w:p w:rsidR="006805FA" w:rsidRDefault="00505421">
      <w:r>
        <w:rPr>
          <w:noProof/>
        </w:rPr>
        <w:drawing>
          <wp:inline distT="0" distB="0" distL="0" distR="0">
            <wp:extent cx="4000500" cy="23907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a:stretch>
                      <a:fillRect/>
                    </a:stretch>
                  </pic:blipFill>
                  <pic:spPr bwMode="auto">
                    <a:xfrm>
                      <a:off x="0" y="0"/>
                      <a:ext cx="4000500" cy="2390775"/>
                    </a:xfrm>
                    <a:prstGeom prst="rect">
                      <a:avLst/>
                    </a:prstGeom>
                    <a:noFill/>
                    <a:ln w="9525">
                      <a:noFill/>
                      <a:miter lim="800000"/>
                      <a:headEnd/>
                      <a:tailEnd/>
                    </a:ln>
                  </pic:spPr>
                </pic:pic>
              </a:graphicData>
            </a:graphic>
          </wp:inline>
        </w:drawing>
      </w:r>
    </w:p>
    <w:p w:rsidR="006805FA" w:rsidRDefault="00505421">
      <w:r>
        <w:t>If</w:t>
      </w:r>
      <w:r>
        <w:t xml:space="preserve"> the oracle and actual outcome do not match, an else statement will print out that the test has failed.</w:t>
      </w:r>
      <w:r w:rsidR="00F72FBB">
        <w:t xml:space="preserve"> We would later update this driver to be more sophisticated, which we outline in the next chapter.</w:t>
      </w:r>
    </w:p>
    <w:p w:rsidR="006805FA" w:rsidRDefault="00505421">
      <w:pPr>
        <w:pStyle w:val="Heading3"/>
      </w:pPr>
      <w:bookmarkStart w:id="6" w:name="_Script.sh"/>
      <w:bookmarkEnd w:id="6"/>
      <w:r>
        <w:t>runAllTests.sh</w:t>
      </w:r>
    </w:p>
    <w:p w:rsidR="006805FA" w:rsidRDefault="00505421">
      <w:r>
        <w:t>We had to write a single script to invoke our testing framework</w:t>
      </w:r>
      <w:r w:rsidR="00F72FBB">
        <w:t xml:space="preserve"> and collect the results in a single file</w:t>
      </w:r>
      <w:r w:rsidR="0054757F">
        <w:t>. The script accesses the directories</w:t>
      </w:r>
      <w:r>
        <w:t xml:space="preserve"> of </w:t>
      </w:r>
      <w:r w:rsidR="0054757F">
        <w:t xml:space="preserve">our </w:t>
      </w:r>
      <w:r>
        <w:t xml:space="preserve">test </w:t>
      </w:r>
      <w:r w:rsidR="00F72FBB">
        <w:t>cases and test drivers.</w:t>
      </w:r>
    </w:p>
    <w:p w:rsidR="001A3985" w:rsidRDefault="001A3985">
      <w:r>
        <w:rPr>
          <w:noProof/>
        </w:rPr>
        <w:drawing>
          <wp:inline distT="0" distB="0" distL="0" distR="0">
            <wp:extent cx="5939790" cy="668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54757F" w:rsidRDefault="0054757F" w:rsidP="0054757F">
      <w:r>
        <w:t>The s</w:t>
      </w:r>
      <w:r w:rsidRPr="0054757F">
        <w:t>cript</w:t>
      </w:r>
      <w:r>
        <w:t xml:space="preserve"> will then iterate</w:t>
      </w:r>
      <w:r>
        <w:t xml:space="preserve"> thr</w:t>
      </w:r>
      <w:r>
        <w:t>ough each text file within the /</w:t>
      </w:r>
      <w:proofErr w:type="spellStart"/>
      <w:r>
        <w:t>t</w:t>
      </w:r>
      <w:r>
        <w:t>estCases</w:t>
      </w:r>
      <w:proofErr w:type="spellEnd"/>
      <w:r>
        <w:t xml:space="preserve"> directory</w:t>
      </w:r>
      <w:r>
        <w:t>. This</w:t>
      </w:r>
      <w:r>
        <w:t xml:space="preserve"> will pull the information </w:t>
      </w:r>
      <w:r w:rsidR="00505421">
        <w:t xml:space="preserve">from the text file </w:t>
      </w:r>
      <w:r>
        <w:t>and run the matching java driver</w:t>
      </w:r>
      <w:r>
        <w:t xml:space="preserve">. </w:t>
      </w:r>
      <w:bookmarkStart w:id="7" w:name="_GoBack"/>
      <w:bookmarkEnd w:id="7"/>
      <w:r w:rsidR="00505421">
        <w:t>We also have code that will delete the</w:t>
      </w:r>
      <w:r w:rsidRPr="0054757F">
        <w:t xml:space="preserve"> first three characters in </w:t>
      </w:r>
      <w:r w:rsidR="00505421">
        <w:t>each line and</w:t>
      </w:r>
      <w:r w:rsidRPr="0054757F">
        <w:t xml:space="preserve"> deletes comments </w:t>
      </w:r>
      <w:r w:rsidR="00505421">
        <w:t>marked at the end of a line with ##double hash.</w:t>
      </w:r>
    </w:p>
    <w:p w:rsidR="001A3985" w:rsidRDefault="001A3985">
      <w:r>
        <w:rPr>
          <w:noProof/>
        </w:rPr>
        <w:lastRenderedPageBreak/>
        <w:drawing>
          <wp:inline distT="0" distB="0" distL="0" distR="0">
            <wp:extent cx="5949315" cy="5948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1" t="5307" r="-1"/>
                    <a:stretch/>
                  </pic:blipFill>
                  <pic:spPr bwMode="auto">
                    <a:xfrm>
                      <a:off x="0" y="0"/>
                      <a:ext cx="5949315" cy="5948045"/>
                    </a:xfrm>
                    <a:prstGeom prst="rect">
                      <a:avLst/>
                    </a:prstGeom>
                    <a:noFill/>
                    <a:ln>
                      <a:noFill/>
                    </a:ln>
                    <a:extLst>
                      <a:ext uri="{53640926-AAD7-44D8-BBD7-CCE9431645EC}">
                        <a14:shadowObscured xmlns:a14="http://schemas.microsoft.com/office/drawing/2010/main"/>
                      </a:ext>
                    </a:extLst>
                  </pic:spPr>
                </pic:pic>
              </a:graphicData>
            </a:graphic>
          </wp:inline>
        </w:drawing>
      </w:r>
    </w:p>
    <w:p w:rsidR="006805FA" w:rsidRDefault="0054757F">
      <w:r>
        <w:lastRenderedPageBreak/>
        <w:t>Pictured b</w:t>
      </w:r>
      <w:r w:rsidR="006B57E9">
        <w:t xml:space="preserve">elow is an early version of our script being </w:t>
      </w:r>
      <w:r w:rsidR="00F72FBB">
        <w:t xml:space="preserve">run </w:t>
      </w:r>
      <w:r>
        <w:t>and the results being output.</w:t>
      </w:r>
      <w:r w:rsidR="00505421">
        <w:rPr>
          <w:noProof/>
        </w:rPr>
        <w:drawing>
          <wp:inline distT="0" distB="0" distL="0" distR="0">
            <wp:extent cx="5943600" cy="5485130"/>
            <wp:effectExtent l="0" t="0" r="0" b="0"/>
            <wp:docPr id="9" name="Picture 10" descr="C:\Users\Michael\Documents\GitHub\TrottingGiraffes\TestAutomation\testCasePics\scrip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Michael\Documents\GitHub\TrottingGiraffes\TestAutomation\testCasePics\scriptoutput.jpg"/>
                    <pic:cNvPicPr>
                      <a:picLocks noChangeAspect="1" noChangeArrowheads="1"/>
                    </pic:cNvPicPr>
                  </pic:nvPicPr>
                  <pic:blipFill>
                    <a:blip r:embed="rId24"/>
                    <a:stretch>
                      <a:fillRect/>
                    </a:stretch>
                  </pic:blipFill>
                  <pic:spPr bwMode="auto">
                    <a:xfrm>
                      <a:off x="0" y="0"/>
                      <a:ext cx="5943600" cy="5485130"/>
                    </a:xfrm>
                    <a:prstGeom prst="rect">
                      <a:avLst/>
                    </a:prstGeom>
                    <a:noFill/>
                    <a:ln w="9525">
                      <a:noFill/>
                      <a:miter lim="800000"/>
                      <a:headEnd/>
                      <a:tailEnd/>
                    </a:ln>
                  </pic:spPr>
                </pic:pic>
              </a:graphicData>
            </a:graphic>
          </wp:inline>
        </w:drawing>
      </w:r>
    </w:p>
    <w:p w:rsidR="006805FA" w:rsidRDefault="006805FA"/>
    <w:p w:rsidR="006805FA" w:rsidRDefault="00505421">
      <w:pPr>
        <w:pStyle w:val="Heading1"/>
        <w:rPr>
          <w:sz w:val="32"/>
          <w:szCs w:val="32"/>
        </w:rPr>
      </w:pPr>
      <w:r>
        <w:br w:type="page"/>
      </w:r>
    </w:p>
    <w:p w:rsidR="006805FA" w:rsidRDefault="00505421">
      <w:pPr>
        <w:pStyle w:val="Heading1"/>
        <w:rPr>
          <w:color w:val="191F0F" w:themeColor="background2" w:themeShade="1A"/>
        </w:rPr>
      </w:pPr>
      <w:bookmarkStart w:id="8" w:name="_Chapter_Four:_Test"/>
      <w:bookmarkEnd w:id="8"/>
      <w:r>
        <w:rPr>
          <w:color w:val="191F0F" w:themeColor="background2" w:themeShade="1A"/>
        </w:rPr>
        <w:lastRenderedPageBreak/>
        <w:t xml:space="preserve">Chapter </w:t>
      </w:r>
      <w:r>
        <w:rPr>
          <w:color w:val="191F0F" w:themeColor="background2" w:themeShade="1A"/>
        </w:rPr>
        <w:t>Four: Test Cases</w:t>
      </w:r>
    </w:p>
    <w:p w:rsidR="006805FA" w:rsidRDefault="00505421">
      <w:r>
        <w:rPr>
          <w:b/>
        </w:rPr>
        <w:t>Task:</w:t>
      </w:r>
      <w:r>
        <w:t xml:space="preserve"> Complete the design and implementation of your testing framework… You will create 25 test cases that your framework will automatically use to test your H/FOSS project.</w:t>
      </w:r>
    </w:p>
    <w:p w:rsidR="006805FA" w:rsidRDefault="00505421">
      <w:pPr>
        <w:pStyle w:val="Heading3"/>
      </w:pPr>
      <w:r>
        <w:t>Testing Other Methods</w:t>
      </w:r>
    </w:p>
    <w:p w:rsidR="006805FA" w:rsidRDefault="00505421">
      <w:r>
        <w:t xml:space="preserve">In Chapter Three, we used the </w:t>
      </w:r>
      <w:proofErr w:type="spellStart"/>
      <w:r>
        <w:t>decodeHTML</w:t>
      </w:r>
      <w:proofErr w:type="spellEnd"/>
      <w:r>
        <w:t xml:space="preserve"> me</w:t>
      </w:r>
      <w:r>
        <w:t xml:space="preserve">thod to determine if the Sanitizer was capable of properly decoding Unicode character codes, such as decoding </w:t>
      </w:r>
      <w:r>
        <w:rPr>
          <w:i/>
        </w:rPr>
        <w:t>&amp;#</w:t>
      </w:r>
      <w:proofErr w:type="spellStart"/>
      <w:r>
        <w:rPr>
          <w:i/>
        </w:rPr>
        <w:t>xa</w:t>
      </w:r>
      <w:proofErr w:type="spellEnd"/>
      <w:r>
        <w:rPr>
          <w:i/>
        </w:rPr>
        <w:t>;</w:t>
      </w:r>
      <w:r>
        <w:t xml:space="preserve"> into an HTML carriage return</w:t>
      </w:r>
      <w:proofErr w:type="gramStart"/>
      <w:r>
        <w:rPr>
          <w:i/>
        </w:rPr>
        <w:t>,  \</w:t>
      </w:r>
      <w:proofErr w:type="gramEnd"/>
      <w:r>
        <w:rPr>
          <w:i/>
        </w:rPr>
        <w:t>n</w:t>
      </w:r>
      <w:r>
        <w:t>. While the task for this deliverable didn’t require us to test a new method for our additional 20 test cas</w:t>
      </w:r>
      <w:r>
        <w:t>es, we wanted to include additional test drivers for a more useful test framework.</w:t>
      </w:r>
    </w:p>
    <w:p w:rsidR="006805FA" w:rsidRDefault="00505421">
      <w:r>
        <w:t>After scanning through the Java classes in the project source code, we decided that the sanitize method should be tested. We began to write a test driver that would determin</w:t>
      </w:r>
      <w:r>
        <w:t xml:space="preserve">e if input with HTML tags, would be removed completely. </w:t>
      </w:r>
      <w:r>
        <w:t>Due to an overwhelming amount of dependencies and an hour of trial and error, we gave up and found a new</w:t>
      </w:r>
      <w:r>
        <w:t xml:space="preserve"> method. The </w:t>
      </w:r>
      <w:proofErr w:type="spellStart"/>
      <w:r>
        <w:t>cssContent</w:t>
      </w:r>
      <w:proofErr w:type="spellEnd"/>
      <w:r>
        <w:t xml:space="preserve"> method </w:t>
      </w:r>
      <w:r w:rsidR="009037F6">
        <w:t>handles escape sequences and strips any quotes from the input.</w:t>
      </w:r>
      <w:r w:rsidR="00F72FBB">
        <w:t xml:space="preserve"> A snippet of the method code is below.</w:t>
      </w:r>
    </w:p>
    <w:p w:rsidR="009037F6" w:rsidRDefault="009037F6">
      <w:r>
        <w:rPr>
          <w:noProof/>
        </w:rPr>
        <w:drawing>
          <wp:inline distT="0" distB="0" distL="0" distR="0">
            <wp:extent cx="356616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rsidR="0054757F" w:rsidRDefault="00297961" w:rsidP="00F72FBB">
      <w:r>
        <w:t xml:space="preserve">After creating a second driver for the </w:t>
      </w:r>
      <w:proofErr w:type="spellStart"/>
      <w:r>
        <w:t>cssContent</w:t>
      </w:r>
      <w:proofErr w:type="spellEnd"/>
      <w:r>
        <w:t xml:space="preserve"> method, we went back to the sanitize method in an effort to better understa</w:t>
      </w:r>
      <w:r w:rsidR="00F72FBB">
        <w:t>nd the method</w:t>
      </w:r>
      <w:r>
        <w:t xml:space="preserve">. We learned that the </w:t>
      </w:r>
      <w:r w:rsidR="00F72FBB">
        <w:t>sanitize method takes in two arguments: a String and a Poli</w:t>
      </w:r>
      <w:r w:rsidR="00F72FBB">
        <w:t xml:space="preserve">cy. The Policy is a global object </w:t>
      </w:r>
      <w:r w:rsidR="00F72FBB">
        <w:t>that will receiv</w:t>
      </w:r>
      <w:r w:rsidR="00F72FBB">
        <w:t>e events based on the tokens in</w:t>
      </w:r>
      <w:r w:rsidR="0054757F">
        <w:t xml:space="preserve"> HTML. T</w:t>
      </w:r>
      <w:r w:rsidR="00F72FBB">
        <w:t>ypically, this policy e</w:t>
      </w:r>
      <w:r w:rsidR="00F72FBB">
        <w:t xml:space="preserve">nds up routing the events to an </w:t>
      </w:r>
      <w:proofErr w:type="spellStart"/>
      <w:r w:rsidR="00F72FBB">
        <w:t>HtmlStreamRenderer</w:t>
      </w:r>
      <w:proofErr w:type="spellEnd"/>
      <w:r w:rsidR="00F72FBB">
        <w:t xml:space="preserve"> </w:t>
      </w:r>
      <w:r w:rsidR="00F72FBB">
        <w:t>after filtering.</w:t>
      </w:r>
    </w:p>
    <w:p w:rsidR="0054757F" w:rsidRDefault="0054757F" w:rsidP="00F72FBB">
      <w:r>
        <w:rPr>
          <w:noProof/>
        </w:rPr>
        <w:drawing>
          <wp:inline distT="0" distB="0" distL="0" distR="0">
            <wp:extent cx="54864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rsidR="0054757F" w:rsidRDefault="0054757F" w:rsidP="0054757F">
      <w:r>
        <w:br w:type="page"/>
      </w:r>
    </w:p>
    <w:p w:rsidR="006805FA" w:rsidRDefault="00505421">
      <w:pPr>
        <w:pStyle w:val="Heading3"/>
      </w:pPr>
      <w:r>
        <w:lastRenderedPageBreak/>
        <w:t>Displaying Our Results</w:t>
      </w:r>
    </w:p>
    <w:p w:rsidR="006805FA" w:rsidRDefault="00505421">
      <w:r>
        <w:t xml:space="preserve">We added a helper script in our /scripts folder </w:t>
      </w:r>
      <w:r w:rsidR="00DA1394">
        <w:t>(</w:t>
      </w:r>
      <w:r w:rsidR="009F0029">
        <w:t>toCompiledHtmlWithCss.sh) to take the individual .txt report files and compile them into a readable table. Below is an early representation of our work.</w:t>
      </w:r>
    </w:p>
    <w:p w:rsidR="006805FA" w:rsidRDefault="00505421">
      <w:r>
        <w:rPr>
          <w:noProof/>
        </w:rPr>
        <w:drawing>
          <wp:inline distT="0" distB="0" distL="0" distR="0">
            <wp:extent cx="5943600" cy="2676111"/>
            <wp:effectExtent l="0" t="0" r="0" b="0"/>
            <wp:docPr id="10" name="Picture 8" descr="C:\Users\Michael\Documents\GitHub\TrottingGiraffes\TestAutomation\testCasePics\HTMLtestCases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Michael\Documents\GitHub\TrottingGiraffes\TestAutomation\testCasePics\HTMLtestCases17-25.png"/>
                    <pic:cNvPicPr>
                      <a:picLocks noChangeAspect="1" noChangeArrowheads="1"/>
                    </pic:cNvPicPr>
                  </pic:nvPicPr>
                  <pic:blipFill rotWithShape="1">
                    <a:blip r:embed="rId27"/>
                    <a:srcRect t="18422"/>
                    <a:stretch/>
                  </pic:blipFill>
                  <pic:spPr bwMode="auto">
                    <a:xfrm>
                      <a:off x="0" y="0"/>
                      <a:ext cx="5943600" cy="2676111"/>
                    </a:xfrm>
                    <a:prstGeom prst="rect">
                      <a:avLst/>
                    </a:prstGeom>
                    <a:noFill/>
                    <a:ln>
                      <a:noFill/>
                    </a:ln>
                    <a:extLst>
                      <a:ext uri="{53640926-AAD7-44D8-BBD7-CCE9431645EC}">
                        <a14:shadowObscured xmlns:a14="http://schemas.microsoft.com/office/drawing/2010/main"/>
                      </a:ext>
                    </a:extLst>
                  </pic:spPr>
                </pic:pic>
              </a:graphicData>
            </a:graphic>
          </wp:inline>
        </w:drawing>
      </w:r>
    </w:p>
    <w:p w:rsidR="0054757F" w:rsidRDefault="0054757F" w:rsidP="0054757F">
      <w:pPr>
        <w:pStyle w:val="Heading3"/>
      </w:pPr>
      <w:r>
        <w:t>New Drivers</w:t>
      </w:r>
    </w:p>
    <w:p w:rsidR="0054757F" w:rsidRPr="0054757F" w:rsidRDefault="0054757F" w:rsidP="0054757F">
      <w:r>
        <w:t xml:space="preserve">We went back and updated our </w:t>
      </w:r>
      <w:r w:rsidR="00505421">
        <w:t>old drivers.</w:t>
      </w:r>
    </w:p>
    <w:p w:rsidR="0054757F" w:rsidRDefault="0054757F" w:rsidP="0054757F">
      <w:r>
        <w:rPr>
          <w:noProof/>
        </w:rPr>
        <w:drawing>
          <wp:inline distT="0" distB="0" distL="0" distR="0">
            <wp:extent cx="4572000" cy="2834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rsidR="0054757F" w:rsidRDefault="0054757F" w:rsidP="0054757F">
      <w:r>
        <w:br w:type="page"/>
      </w:r>
    </w:p>
    <w:p w:rsidR="006805FA" w:rsidRDefault="00505421" w:rsidP="0054757F">
      <w:pPr>
        <w:pStyle w:val="Heading1"/>
        <w:rPr>
          <w:color w:val="191F0F" w:themeColor="background2" w:themeShade="1A"/>
        </w:rPr>
      </w:pPr>
      <w:bookmarkStart w:id="9" w:name="_Chapter_Five:_Fault"/>
      <w:bookmarkEnd w:id="9"/>
      <w:r>
        <w:rPr>
          <w:color w:val="191F0F" w:themeColor="background2" w:themeShade="1A"/>
        </w:rPr>
        <w:lastRenderedPageBreak/>
        <w:t>C</w:t>
      </w:r>
      <w:r>
        <w:rPr>
          <w:color w:val="191F0F" w:themeColor="background2" w:themeShade="1A"/>
        </w:rPr>
        <w:t>hapter Five: Fault Injection</w:t>
      </w:r>
    </w:p>
    <w:p w:rsidR="006805FA" w:rsidRDefault="00505421">
      <w:r>
        <w:rPr>
          <w:b/>
        </w:rPr>
        <w:t>Task:</w:t>
      </w:r>
      <w:r>
        <w:t xml:space="preserve"> Design and inject faults into the code you are testing that will cause at least 5 tests to fail, but hopefu</w:t>
      </w:r>
      <w:r>
        <w:t>lly not all tests to fail. Exercise your framework and analyze the results.</w:t>
      </w:r>
    </w:p>
    <w:p w:rsidR="006805FA" w:rsidRDefault="00505421">
      <w:pPr>
        <w:pStyle w:val="Heading2"/>
        <w:jc w:val="left"/>
      </w:pPr>
      <w:r>
        <w:t>Faults</w:t>
      </w:r>
    </w:p>
    <w:p w:rsidR="006805FA" w:rsidRDefault="00505421">
      <w:r>
        <w:t xml:space="preserve">For our initial batch of test cases, we tested three methods: </w:t>
      </w:r>
      <w:proofErr w:type="spellStart"/>
      <w:proofErr w:type="gramStart"/>
      <w:r>
        <w:t>decodeHTML</w:t>
      </w:r>
      <w:proofErr w:type="spellEnd"/>
      <w:r>
        <w:t>(</w:t>
      </w:r>
      <w:proofErr w:type="gramEnd"/>
      <w:r>
        <w:t xml:space="preserve">String), </w:t>
      </w:r>
      <w:proofErr w:type="spellStart"/>
      <w:r>
        <w:t>cssContent</w:t>
      </w:r>
      <w:proofErr w:type="spellEnd"/>
      <w:r>
        <w:t xml:space="preserve">(String), and sanitize(String, Policy). We went into </w:t>
      </w:r>
      <w:proofErr w:type="spellStart"/>
      <w:r>
        <w:t>cssContent</w:t>
      </w:r>
      <w:proofErr w:type="spellEnd"/>
      <w:r>
        <w:t xml:space="preserve"> to vandalize some</w:t>
      </w:r>
      <w:r>
        <w:t xml:space="preserve"> of the method code. All faults are commented on in the code with the original code being commented out below the fault.</w:t>
      </w:r>
    </w:p>
    <w:p w:rsidR="006805FA" w:rsidRDefault="00505421">
      <w:r>
        <w:t xml:space="preserve">We noticed a conditional towards the beginning of the method. The conditional takes the very first character of a String and checks if </w:t>
      </w:r>
      <w:r>
        <w:t xml:space="preserve">it is a quotation mark or a backslash. In CSS, these characters will result in a character escape. </w:t>
      </w:r>
      <w:hyperlink r:id="rId29" w:anchor="characters" w:history="1">
        <w:r>
          <w:rPr>
            <w:rStyle w:val="InternetLink"/>
          </w:rPr>
          <w:t>(CSS specs.)</w:t>
        </w:r>
      </w:hyperlink>
      <w:r>
        <w:t xml:space="preserve"> As such, this code will decode any escape sequence and strip any quote from the input. With this first conditional forced to always return false (char ch0 can never be both a quote and a backslash), any of our test cases containing these characters would </w:t>
      </w:r>
      <w:r>
        <w:t xml:space="preserve">fail. </w:t>
      </w:r>
    </w:p>
    <w:p w:rsidR="006805FA" w:rsidRDefault="00505421">
      <w:r>
        <w:rPr>
          <w:noProof/>
        </w:rPr>
        <w:drawing>
          <wp:inline distT="0" distB="0" distL="0" distR="0">
            <wp:extent cx="5152390" cy="270319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30"/>
                    <a:stretch>
                      <a:fillRect/>
                    </a:stretch>
                  </pic:blipFill>
                  <pic:spPr bwMode="auto">
                    <a:xfrm>
                      <a:off x="0" y="0"/>
                      <a:ext cx="5152390" cy="2703195"/>
                    </a:xfrm>
                    <a:prstGeom prst="rect">
                      <a:avLst/>
                    </a:prstGeom>
                    <a:noFill/>
                    <a:ln w="9525">
                      <a:noFill/>
                      <a:miter lim="800000"/>
                      <a:headEnd/>
                      <a:tailEnd/>
                    </a:ln>
                  </pic:spPr>
                </pic:pic>
              </a:graphicData>
            </a:graphic>
          </wp:inline>
        </w:drawing>
      </w:r>
    </w:p>
    <w:p w:rsidR="006805FA" w:rsidRDefault="00505421">
      <w:r>
        <w:t xml:space="preserve">In addition, while searching for additional code to mess around with, we discovered an </w:t>
      </w:r>
      <w:proofErr w:type="spellStart"/>
      <w:proofErr w:type="gramStart"/>
      <w:r>
        <w:t>isHex</w:t>
      </w:r>
      <w:proofErr w:type="spellEnd"/>
      <w:r>
        <w:t>(</w:t>
      </w:r>
      <w:proofErr w:type="gramEnd"/>
      <w:r>
        <w:t xml:space="preserve">int) method directly below </w:t>
      </w:r>
      <w:proofErr w:type="spellStart"/>
      <w:r>
        <w:t>cssContent</w:t>
      </w:r>
      <w:proofErr w:type="spellEnd"/>
      <w:r>
        <w:t>(String). The method would interpret a character as an int to determine whether or not it could be a valid hex value.</w:t>
      </w:r>
    </w:p>
    <w:p w:rsidR="006805FA" w:rsidRDefault="00505421">
      <w:r>
        <w:rPr>
          <w:noProof/>
        </w:rPr>
        <w:drawing>
          <wp:inline distT="0" distB="0" distL="0" distR="0">
            <wp:extent cx="5943600" cy="14020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31"/>
                    <a:stretch>
                      <a:fillRect/>
                    </a:stretch>
                  </pic:blipFill>
                  <pic:spPr bwMode="auto">
                    <a:xfrm>
                      <a:off x="0" y="0"/>
                      <a:ext cx="5943600" cy="1402080"/>
                    </a:xfrm>
                    <a:prstGeom prst="rect">
                      <a:avLst/>
                    </a:prstGeom>
                    <a:noFill/>
                    <a:ln w="9525">
                      <a:noFill/>
                      <a:miter lim="800000"/>
                      <a:headEnd/>
                      <a:tailEnd/>
                    </a:ln>
                  </pic:spPr>
                </pic:pic>
              </a:graphicData>
            </a:graphic>
          </wp:inline>
        </w:drawing>
      </w:r>
    </w:p>
    <w:p w:rsidR="006805FA" w:rsidRDefault="00505421">
      <w:r>
        <w:lastRenderedPageBreak/>
        <w:t>After changing the method rules of what values could return “true”, we quickly wrote a new test driver and four additional test cases to see whether or not the method would return “false” with a valid hex value and vice versa.</w:t>
      </w:r>
    </w:p>
    <w:p w:rsidR="006805FA" w:rsidRDefault="00505421">
      <w:pPr>
        <w:pStyle w:val="Heading2"/>
        <w:jc w:val="left"/>
      </w:pPr>
      <w:r>
        <w:t>Results</w:t>
      </w:r>
    </w:p>
    <w:p w:rsidR="008460C3" w:rsidRPr="008460C3" w:rsidRDefault="008460C3" w:rsidP="008460C3">
      <w:r>
        <w:t xml:space="preserve">The results of our </w:t>
      </w:r>
      <w:proofErr w:type="spellStart"/>
      <w:r>
        <w:t>cssContent</w:t>
      </w:r>
      <w:proofErr w:type="spellEnd"/>
      <w:r>
        <w:t xml:space="preserve"> fault injection is presented in the table snippet below. The columns in this example are: Input, Output, Oracle, </w:t>
      </w:r>
      <w:r w:rsidR="009F0029">
        <w:t xml:space="preserve">and </w:t>
      </w:r>
      <w:r>
        <w:t xml:space="preserve">Result. </w:t>
      </w:r>
      <w:r w:rsidR="00CA7062">
        <w:t>Simply screwing up a conditional with two characters can cause several tests to fail unexpectedly.</w:t>
      </w:r>
      <w:r>
        <w:t xml:space="preserve"> </w:t>
      </w:r>
    </w:p>
    <w:p w:rsidR="006805FA" w:rsidRDefault="002560B4">
      <w:r w:rsidRPr="002560B4">
        <w:rPr>
          <w:noProof/>
        </w:rPr>
        <w:drawing>
          <wp:inline distT="0" distB="0" distL="0" distR="0">
            <wp:extent cx="5716988" cy="3504817"/>
            <wp:effectExtent l="0" t="0" r="0" b="635"/>
            <wp:docPr id="16" name="Picture 16" descr="C:\Users\Michael\Download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ownloads\repor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2210" t="30087" r="3118" b="32133"/>
                    <a:stretch/>
                  </pic:blipFill>
                  <pic:spPr bwMode="auto">
                    <a:xfrm>
                      <a:off x="0" y="0"/>
                      <a:ext cx="5761283" cy="3531972"/>
                    </a:xfrm>
                    <a:prstGeom prst="rect">
                      <a:avLst/>
                    </a:prstGeom>
                    <a:noFill/>
                    <a:ln>
                      <a:noFill/>
                    </a:ln>
                    <a:extLst>
                      <a:ext uri="{53640926-AAD7-44D8-BBD7-CCE9431645EC}">
                        <a14:shadowObscured xmlns:a14="http://schemas.microsoft.com/office/drawing/2010/main"/>
                      </a:ext>
                    </a:extLst>
                  </pic:spPr>
                </pic:pic>
              </a:graphicData>
            </a:graphic>
          </wp:inline>
        </w:drawing>
      </w:r>
    </w:p>
    <w:p w:rsidR="006805FA" w:rsidRDefault="00505421">
      <w:r>
        <w:t>The follo</w:t>
      </w:r>
      <w:r>
        <w:t xml:space="preserve">wing table taken from our HTML output shows the results of our </w:t>
      </w:r>
      <w:proofErr w:type="spellStart"/>
      <w:r>
        <w:t>isHex</w:t>
      </w:r>
      <w:proofErr w:type="spellEnd"/>
      <w:r>
        <w:t xml:space="preserve"> fault injection. </w:t>
      </w:r>
      <w:r w:rsidR="008460C3">
        <w:t>It is a screenshot of how our table looked before we were able to get the requirements table working properly.</w:t>
      </w:r>
    </w:p>
    <w:p w:rsidR="006805FA" w:rsidRDefault="00505421">
      <w:r>
        <w:rPr>
          <w:noProof/>
        </w:rPr>
        <w:drawing>
          <wp:inline distT="0" distB="0" distL="0" distR="0">
            <wp:extent cx="5725160" cy="914400"/>
            <wp:effectExtent l="0" t="0" r="0" b="0"/>
            <wp:docPr id="13" name="Picture 13" descr="C:\Users\Michael\Documents\GitHub\TrottingGiraffes\TestAutomation\testCasePics\HTML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ichael\Documents\GitHub\TrottingGiraffes\TestAutomation\testCasePics\HTMLoutput2.png"/>
                    <pic:cNvPicPr>
                      <a:picLocks noChangeAspect="1" noChangeArrowheads="1"/>
                    </pic:cNvPicPr>
                  </pic:nvPicPr>
                  <pic:blipFill>
                    <a:blip r:embed="rId33"/>
                    <a:srcRect l="639" t="74723" r="7035" b="5584"/>
                    <a:stretch>
                      <a:fillRect/>
                    </a:stretch>
                  </pic:blipFill>
                  <pic:spPr bwMode="auto">
                    <a:xfrm>
                      <a:off x="0" y="0"/>
                      <a:ext cx="5725160" cy="914400"/>
                    </a:xfrm>
                    <a:prstGeom prst="rect">
                      <a:avLst/>
                    </a:prstGeom>
                    <a:noFill/>
                    <a:ln w="9525">
                      <a:noFill/>
                      <a:miter lim="800000"/>
                      <a:headEnd/>
                      <a:tailEnd/>
                    </a:ln>
                  </pic:spPr>
                </pic:pic>
              </a:graphicData>
            </a:graphic>
          </wp:inline>
        </w:drawing>
      </w:r>
    </w:p>
    <w:p w:rsidR="006805FA" w:rsidRPr="00DA1394" w:rsidRDefault="00505421" w:rsidP="00DA1394">
      <w:r>
        <w:t>W</w:t>
      </w:r>
      <w:r w:rsidR="008460C3">
        <w:t xml:space="preserve">e eventually removed the </w:t>
      </w:r>
      <w:proofErr w:type="spellStart"/>
      <w:r w:rsidR="008460C3">
        <w:t>isHex</w:t>
      </w:r>
      <w:proofErr w:type="spellEnd"/>
      <w:r w:rsidR="008460C3">
        <w:t xml:space="preserve"> test cases and driver</w:t>
      </w:r>
      <w:r>
        <w:t xml:space="preserve"> as the method was originally private. We researched testing private methods and it seems like the public interface methods </w:t>
      </w:r>
      <w:r w:rsidR="008460C3">
        <w:t>are the ones we should be testing</w:t>
      </w:r>
      <w:r>
        <w:t xml:space="preserve">. </w:t>
      </w:r>
      <w:r>
        <w:br w:type="page"/>
      </w:r>
    </w:p>
    <w:p w:rsidR="006805FA" w:rsidRDefault="00505421">
      <w:pPr>
        <w:pStyle w:val="Heading1"/>
        <w:rPr>
          <w:color w:val="191F0F" w:themeColor="background2" w:themeShade="1A"/>
        </w:rPr>
      </w:pPr>
      <w:bookmarkStart w:id="10" w:name="_Chapter_Six:_Final"/>
      <w:bookmarkEnd w:id="10"/>
      <w:r>
        <w:rPr>
          <w:color w:val="191F0F" w:themeColor="background2" w:themeShade="1A"/>
        </w:rPr>
        <w:lastRenderedPageBreak/>
        <w:t>C</w:t>
      </w:r>
      <w:r>
        <w:rPr>
          <w:color w:val="191F0F" w:themeColor="background2" w:themeShade="1A"/>
        </w:rPr>
        <w:t>hapter Six: Final Thoughts</w:t>
      </w:r>
    </w:p>
    <w:p w:rsidR="006805FA" w:rsidRDefault="00505421">
      <w:pPr>
        <w:pStyle w:val="Heading3"/>
      </w:pPr>
      <w:r>
        <w:t>Overall Experiences</w:t>
      </w:r>
    </w:p>
    <w:p w:rsidR="006805FA" w:rsidRDefault="00505421">
      <w:r>
        <w:rPr>
          <w:b/>
        </w:rPr>
        <w:t xml:space="preserve">Steven: </w:t>
      </w:r>
      <w:r w:rsidR="00352941">
        <w:t xml:space="preserve">I came into this project with a lot of </w:t>
      </w:r>
      <w:r w:rsidR="00352941">
        <w:t>experience. By the end of the project, I</w:t>
      </w:r>
      <w:r>
        <w:t xml:space="preserve"> learned how to open default</w:t>
      </w:r>
      <w:r w:rsidR="00352941">
        <w:t xml:space="preserve"> browsers via the command line. </w:t>
      </w:r>
      <w:r w:rsidR="00352941" w:rsidRPr="00352941">
        <w:t>Everyone in the group has been very willing to learn, and has shown individual initiative from the start. We accessed each team member’s abilities and defined our roles before we began the project, which has le</w:t>
      </w:r>
      <w:r w:rsidR="00352941">
        <w:t>d to a fairly smooth ride as we’ve progressed</w:t>
      </w:r>
      <w:r w:rsidR="005726AA">
        <w:t xml:space="preserve">. </w:t>
      </w:r>
      <w:r w:rsidR="005726AA" w:rsidRPr="005726AA">
        <w:t>If there’s a single thing that I believe the team would unanimously agree on, it’s that our different views, experiences, and talents produced an unexpected synergy.</w:t>
      </w:r>
      <w:r w:rsidR="00352941">
        <w:t xml:space="preserve"> </w:t>
      </w:r>
      <w:r w:rsidR="00352941" w:rsidRPr="00352941">
        <w:t>Each team member seems to trust the others to do their job, which reduces stress all around and lets us perform optimally as a team.</w:t>
      </w:r>
    </w:p>
    <w:p w:rsidR="006805FA" w:rsidRDefault="00505421">
      <w:r>
        <w:rPr>
          <w:b/>
        </w:rPr>
        <w:t xml:space="preserve">Marta: </w:t>
      </w:r>
      <w:r w:rsidR="00352941">
        <w:t>After this project, I have become familiar with how scripts work and how to write them</w:t>
      </w:r>
      <w:r>
        <w:t>. This is my f</w:t>
      </w:r>
      <w:r w:rsidR="008D1595">
        <w:t xml:space="preserve">irst experience with </w:t>
      </w:r>
      <w:proofErr w:type="spellStart"/>
      <w:r w:rsidR="008D1595">
        <w:t>Git</w:t>
      </w:r>
      <w:proofErr w:type="spellEnd"/>
      <w:r w:rsidR="008D1595">
        <w:t>.</w:t>
      </w:r>
      <w:r w:rsidR="005726AA" w:rsidRPr="005726AA">
        <w:t xml:space="preserve"> Wha</w:t>
      </w:r>
      <w:r w:rsidR="005726AA">
        <w:t>t I like most about working as a team</w:t>
      </w:r>
      <w:r w:rsidR="005726AA" w:rsidRPr="005726AA">
        <w:t xml:space="preserve"> is the possibility to learn new techniques </w:t>
      </w:r>
      <w:r w:rsidR="005726AA">
        <w:t>and skills. P</w:t>
      </w:r>
      <w:r w:rsidR="005726AA" w:rsidRPr="005726AA">
        <w:t>ersonally, I consider this opportunity a real goal to be achieved, just after the successful conclusion of the project, and I believe that at least this purpose has already been reached.</w:t>
      </w:r>
      <w:r w:rsidR="005726AA">
        <w:t xml:space="preserve"> </w:t>
      </w:r>
      <w:r w:rsidR="008D1595">
        <w:t>In the future,</w:t>
      </w:r>
      <w:r w:rsidR="008D1595" w:rsidRPr="008D1595">
        <w:t xml:space="preserve"> I think we should </w:t>
      </w:r>
      <w:r w:rsidR="008D1595">
        <w:t xml:space="preserve">have </w:t>
      </w:r>
      <w:r w:rsidR="008D1595" w:rsidRPr="008D1595">
        <w:t>focus</w:t>
      </w:r>
      <w:r w:rsidR="008D1595">
        <w:t>ed on providing adequate documentation for our work. This proved to be</w:t>
      </w:r>
      <w:r w:rsidR="008D1595" w:rsidRPr="008D1595">
        <w:t xml:space="preserve"> the greates</w:t>
      </w:r>
      <w:r w:rsidR="008D1595">
        <w:t xml:space="preserve">t weaknesses of the project as we struggled to make our </w:t>
      </w:r>
      <w:r w:rsidR="008D1595" w:rsidRPr="008D1595">
        <w:t>fi</w:t>
      </w:r>
      <w:r w:rsidR="008D1595">
        <w:t xml:space="preserve">nal report </w:t>
      </w:r>
      <w:r w:rsidR="008D1595" w:rsidRPr="008D1595">
        <w:t>coherent and well understandable.</w:t>
      </w:r>
    </w:p>
    <w:p w:rsidR="006805FA" w:rsidRDefault="00505421">
      <w:r>
        <w:rPr>
          <w:b/>
        </w:rPr>
        <w:t xml:space="preserve">Seth: </w:t>
      </w:r>
      <w:r w:rsidR="008D1595" w:rsidRPr="008D1595">
        <w:t>As we have moved along this semester</w:t>
      </w:r>
      <w:r w:rsidR="008D1595">
        <w:t>,</w:t>
      </w:r>
      <w:r w:rsidR="008D1595" w:rsidRPr="008D1595">
        <w:t xml:space="preserve"> we have all done our best to follow along with</w:t>
      </w:r>
      <w:r w:rsidR="008D1595">
        <w:t xml:space="preserve"> our team leader</w:t>
      </w:r>
      <w:r w:rsidR="008D1595" w:rsidRPr="008D1595">
        <w:t xml:space="preserve"> Steven and learn as much as possible</w:t>
      </w:r>
      <w:r w:rsidR="008D1595">
        <w:t>. We have tried to pitch in where we can so</w:t>
      </w:r>
      <w:r w:rsidR="008D1595" w:rsidRPr="008D1595">
        <w:t xml:space="preserve"> that it is not just him doing all of the work while we sit back and relax.</w:t>
      </w:r>
      <w:r w:rsidR="008D1595">
        <w:t xml:space="preserve"> He has been an excellent team leader</w:t>
      </w:r>
      <w:r w:rsidR="005726AA">
        <w:t xml:space="preserve">. </w:t>
      </w:r>
      <w:r w:rsidR="005726AA" w:rsidRPr="005726AA">
        <w:t>I have come to realize that I probably did not learn as much about Linux in this class as I should have, however, it has made</w:t>
      </w:r>
      <w:r w:rsidR="005726AA">
        <w:t xml:space="preserve"> me want to learn more about it over the winter break.</w:t>
      </w:r>
    </w:p>
    <w:p w:rsidR="006805FA" w:rsidRDefault="00505421">
      <w:r>
        <w:rPr>
          <w:b/>
        </w:rPr>
        <w:t>Michael:</w:t>
      </w:r>
      <w:r>
        <w:t xml:space="preserve"> At the beginning of this course, I had zero experience</w:t>
      </w:r>
      <w:r>
        <w:t xml:space="preserve"> with Linux and </w:t>
      </w:r>
      <w:proofErr w:type="spellStart"/>
      <w:r>
        <w:t>Git</w:t>
      </w:r>
      <w:proofErr w:type="spellEnd"/>
      <w:r>
        <w:t>. Up to this point, I had only worked on simple programs written in various languages.</w:t>
      </w:r>
      <w:r w:rsidR="00352941">
        <w:t xml:space="preserve"> This was also my first time working in a group for the entire semester. </w:t>
      </w:r>
      <w:r w:rsidR="00297961">
        <w:t>I always complained that the software I created consisted only of simple sort algorithms and now, through creating a testing framework, I feel more confident in my skills as a developer. Steven and the rest of the group have helped me understand better how our automated testing framework operates. I am excited to learn more about Bash scripts and will be using GitHub for a personal repository in the future.</w:t>
      </w:r>
    </w:p>
    <w:sectPr w:rsidR="006805FA">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95D"/>
    <w:multiLevelType w:val="multilevel"/>
    <w:tmpl w:val="CC94F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3095F"/>
    <w:multiLevelType w:val="multilevel"/>
    <w:tmpl w:val="3F180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AC3E52"/>
    <w:multiLevelType w:val="multilevel"/>
    <w:tmpl w:val="1842E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AE14F5"/>
    <w:multiLevelType w:val="multilevel"/>
    <w:tmpl w:val="794CC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D53ACE"/>
    <w:multiLevelType w:val="multilevel"/>
    <w:tmpl w:val="8070D2E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59BF35CB"/>
    <w:multiLevelType w:val="multilevel"/>
    <w:tmpl w:val="F8185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930555"/>
    <w:multiLevelType w:val="multilevel"/>
    <w:tmpl w:val="7D744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C21812"/>
    <w:multiLevelType w:val="multilevel"/>
    <w:tmpl w:val="3D2C1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3"/>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FA"/>
    <w:rsid w:val="001A3985"/>
    <w:rsid w:val="002560B4"/>
    <w:rsid w:val="00297961"/>
    <w:rsid w:val="00352941"/>
    <w:rsid w:val="003551DE"/>
    <w:rsid w:val="00362330"/>
    <w:rsid w:val="00453571"/>
    <w:rsid w:val="00505421"/>
    <w:rsid w:val="0054757F"/>
    <w:rsid w:val="005726AA"/>
    <w:rsid w:val="006805FA"/>
    <w:rsid w:val="006B57E9"/>
    <w:rsid w:val="007D105D"/>
    <w:rsid w:val="008460C3"/>
    <w:rsid w:val="008D1595"/>
    <w:rsid w:val="009037F6"/>
    <w:rsid w:val="009F0029"/>
    <w:rsid w:val="00B72E82"/>
    <w:rsid w:val="00CA7062"/>
    <w:rsid w:val="00DA1394"/>
    <w:rsid w:val="00F72FBB"/>
    <w:rsid w:val="00F805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D1F86-29DF-464E-A097-C66320B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57"/>
    <w:pPr>
      <w:suppressAutoHyphens/>
      <w:spacing w:after="160"/>
    </w:pPr>
  </w:style>
  <w:style w:type="paragraph" w:styleId="Heading1">
    <w:name w:val="heading 1"/>
    <w:basedOn w:val="Normal"/>
    <w:next w:val="Normal"/>
    <w:link w:val="Heading1Char"/>
    <w:uiPriority w:val="9"/>
    <w:qFormat/>
    <w:rsid w:val="00A77657"/>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A776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776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776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76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76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76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76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76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7657"/>
    <w:rPr>
      <w:rFonts w:asciiTheme="majorHAnsi" w:eastAsiaTheme="majorEastAsia" w:hAnsiTheme="majorHAnsi" w:cstheme="majorBidi"/>
      <w:caps/>
      <w:color w:val="162F33" w:themeColor="text2"/>
      <w:spacing w:val="30"/>
      <w:sz w:val="72"/>
      <w:szCs w:val="72"/>
    </w:rPr>
  </w:style>
  <w:style w:type="character" w:customStyle="1" w:styleId="SubtitleChar">
    <w:name w:val="Subtitle Char"/>
    <w:basedOn w:val="DefaultParagraphFont"/>
    <w:link w:val="Subtitle"/>
    <w:uiPriority w:val="11"/>
    <w:qFormat/>
    <w:rsid w:val="00A77657"/>
    <w:rPr>
      <w:color w:val="162F33" w:themeColor="text2"/>
      <w:sz w:val="28"/>
      <w:szCs w:val="28"/>
    </w:rPr>
  </w:style>
  <w:style w:type="character" w:customStyle="1" w:styleId="Heading1Char">
    <w:name w:val="Heading 1 Char"/>
    <w:basedOn w:val="DefaultParagraphFont"/>
    <w:link w:val="Heading1"/>
    <w:uiPriority w:val="9"/>
    <w:qFormat/>
    <w:rsid w:val="00A77657"/>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qFormat/>
    <w:rsid w:val="00A776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A776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sid w:val="00A776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A776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A776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A776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A776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A77657"/>
    <w:rPr>
      <w:b/>
      <w:bCs/>
      <w:i/>
      <w:iCs/>
    </w:rPr>
  </w:style>
  <w:style w:type="character" w:styleId="Strong">
    <w:name w:val="Strong"/>
    <w:basedOn w:val="DefaultParagraphFont"/>
    <w:uiPriority w:val="22"/>
    <w:qFormat/>
    <w:rsid w:val="00A77657"/>
    <w:rPr>
      <w:b/>
      <w:bCs/>
    </w:rPr>
  </w:style>
  <w:style w:type="character" w:styleId="Emphasis">
    <w:name w:val="Emphasis"/>
    <w:basedOn w:val="DefaultParagraphFont"/>
    <w:uiPriority w:val="20"/>
    <w:qFormat/>
    <w:rsid w:val="00A77657"/>
    <w:rPr>
      <w:i/>
      <w:iCs/>
      <w:color w:val="000000" w:themeColor="text1"/>
    </w:rPr>
  </w:style>
  <w:style w:type="character" w:customStyle="1" w:styleId="QuoteChar">
    <w:name w:val="Quote Char"/>
    <w:basedOn w:val="DefaultParagraphFont"/>
    <w:link w:val="Quote"/>
    <w:uiPriority w:val="29"/>
    <w:qFormat/>
    <w:rsid w:val="00A77657"/>
    <w:rPr>
      <w:i/>
      <w:iCs/>
      <w:color w:val="736C40" w:themeColor="accent3" w:themeShade="BF"/>
      <w:sz w:val="24"/>
      <w:szCs w:val="24"/>
    </w:rPr>
  </w:style>
  <w:style w:type="character" w:customStyle="1" w:styleId="IntenseQuoteChar">
    <w:name w:val="Intense Quote Char"/>
    <w:basedOn w:val="DefaultParagraphFont"/>
    <w:link w:val="IntenseQuote"/>
    <w:uiPriority w:val="30"/>
    <w:qFormat/>
    <w:rsid w:val="00A77657"/>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A77657"/>
    <w:rPr>
      <w:i/>
      <w:iCs/>
      <w:color w:val="595959" w:themeColor="text1" w:themeTint="A6"/>
    </w:rPr>
  </w:style>
  <w:style w:type="character" w:styleId="IntenseEmphasis">
    <w:name w:val="Intense Emphasis"/>
    <w:basedOn w:val="DefaultParagraphFont"/>
    <w:uiPriority w:val="21"/>
    <w:qFormat/>
    <w:rsid w:val="00A77657"/>
    <w:rPr>
      <w:b/>
      <w:bCs/>
      <w:i/>
      <w:iCs/>
      <w:color w:val="00000A"/>
    </w:rPr>
  </w:style>
  <w:style w:type="character" w:styleId="SubtleReference">
    <w:name w:val="Subtle Reference"/>
    <w:basedOn w:val="DefaultParagraphFont"/>
    <w:uiPriority w:val="31"/>
    <w:qFormat/>
    <w:rsid w:val="00A77657"/>
    <w:rPr>
      <w:smallCaps/>
      <w:color w:val="404040" w:themeColor="text1" w:themeTint="BF"/>
      <w:spacing w:val="0"/>
      <w:u w:val="single" w:color="7F7F7F"/>
    </w:rPr>
  </w:style>
  <w:style w:type="character" w:styleId="IntenseReference">
    <w:name w:val="Intense Reference"/>
    <w:basedOn w:val="DefaultParagraphFont"/>
    <w:uiPriority w:val="32"/>
    <w:qFormat/>
    <w:rsid w:val="00A77657"/>
    <w:rPr>
      <w:b/>
      <w:bCs/>
      <w:smallCaps/>
      <w:color w:val="00000A"/>
      <w:spacing w:val="0"/>
      <w:u w:val="single"/>
    </w:rPr>
  </w:style>
  <w:style w:type="character" w:styleId="BookTitle">
    <w:name w:val="Book Title"/>
    <w:basedOn w:val="DefaultParagraphFont"/>
    <w:uiPriority w:val="33"/>
    <w:qFormat/>
    <w:rsid w:val="00A77657"/>
    <w:rPr>
      <w:b/>
      <w:bCs/>
      <w:smallCaps/>
      <w:spacing w:val="0"/>
    </w:rPr>
  </w:style>
  <w:style w:type="character" w:customStyle="1" w:styleId="InternetLink">
    <w:name w:val="Internet Link"/>
    <w:basedOn w:val="DefaultParagraphFont"/>
    <w:uiPriority w:val="99"/>
    <w:unhideWhenUsed/>
    <w:rsid w:val="001E767B"/>
    <w:rPr>
      <w:color w:val="2370CD" w:themeColor="hyperlink"/>
      <w:u w:val="single"/>
    </w:rPr>
  </w:style>
  <w:style w:type="character" w:styleId="FollowedHyperlink">
    <w:name w:val="FollowedHyperlink"/>
    <w:basedOn w:val="DefaultParagraphFont"/>
    <w:uiPriority w:val="99"/>
    <w:semiHidden/>
    <w:unhideWhenUsed/>
    <w:qFormat/>
    <w:rsid w:val="00325D98"/>
    <w:rPr>
      <w:color w:val="877589"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A77657"/>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77657"/>
    <w:pPr>
      <w:pBdr>
        <w:top w:val="single" w:sz="6" w:space="8" w:color="9B9256"/>
        <w:bottom w:val="single" w:sz="6" w:space="8" w:color="9B9256"/>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A77657"/>
    <w:pPr>
      <w:jc w:val="center"/>
    </w:pPr>
    <w:rPr>
      <w:color w:val="162F33" w:themeColor="text2"/>
      <w:sz w:val="28"/>
      <w:szCs w:val="28"/>
    </w:rPr>
  </w:style>
  <w:style w:type="paragraph" w:styleId="NoSpacing">
    <w:name w:val="No Spacing"/>
    <w:uiPriority w:val="1"/>
    <w:qFormat/>
    <w:rsid w:val="00A77657"/>
    <w:pPr>
      <w:suppressAutoHyphens/>
      <w:spacing w:line="240" w:lineRule="auto"/>
    </w:pPr>
  </w:style>
  <w:style w:type="paragraph" w:styleId="Quote">
    <w:name w:val="Quote"/>
    <w:basedOn w:val="Normal"/>
    <w:next w:val="Normal"/>
    <w:link w:val="QuoteChar"/>
    <w:uiPriority w:val="29"/>
    <w:qFormat/>
    <w:rsid w:val="00A77657"/>
    <w:pPr>
      <w:spacing w:before="160"/>
      <w:ind w:left="720" w:right="720"/>
      <w:jc w:val="center"/>
    </w:pPr>
    <w:rPr>
      <w:i/>
      <w:iCs/>
      <w:color w:val="736C40" w:themeColor="accent3" w:themeShade="BF"/>
      <w:sz w:val="24"/>
      <w:szCs w:val="24"/>
    </w:rPr>
  </w:style>
  <w:style w:type="paragraph" w:styleId="IntenseQuote">
    <w:name w:val="Intense Quote"/>
    <w:basedOn w:val="Normal"/>
    <w:next w:val="Normal"/>
    <w:link w:val="IntenseQuoteChar"/>
    <w:uiPriority w:val="30"/>
    <w:qFormat/>
    <w:rsid w:val="00A77657"/>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paragraph" w:customStyle="1" w:styleId="ContentsHeading">
    <w:name w:val="Contents Heading"/>
    <w:basedOn w:val="Heading1"/>
    <w:next w:val="Normal"/>
    <w:uiPriority w:val="39"/>
    <w:semiHidden/>
    <w:unhideWhenUsed/>
    <w:qFormat/>
    <w:rsid w:val="00A77657"/>
  </w:style>
  <w:style w:type="paragraph" w:styleId="ListParagraph">
    <w:name w:val="List Paragraph"/>
    <w:basedOn w:val="Normal"/>
    <w:uiPriority w:val="34"/>
    <w:qFormat/>
    <w:rsid w:val="008F0570"/>
    <w:pPr>
      <w:ind w:left="720"/>
      <w:contextualSpacing/>
    </w:pPr>
  </w:style>
  <w:style w:type="character" w:styleId="Hyperlink">
    <w:name w:val="Hyperlink"/>
    <w:basedOn w:val="DefaultParagraphFont"/>
    <w:uiPriority w:val="99"/>
    <w:unhideWhenUsed/>
    <w:rsid w:val="00F805B5"/>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mifos/head" TargetMode="External"/><Relationship Id="rId13" Type="http://schemas.openxmlformats.org/officeDocument/2006/relationships/hyperlink" Target="http://openjdk.java.net/install/" TargetMode="External"/><Relationship Id="rId18" Type="http://schemas.openxmlformats.org/officeDocument/2006/relationships/hyperlink" Target="http://www.cs.cofc.edu/~bowring/classes/csci%20362/fall%202015/team%20project/TeamProjectsSpecifications.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https://github.com/dhis2?page=1" TargetMode="External"/><Relationship Id="rId12" Type="http://schemas.openxmlformats.org/officeDocument/2006/relationships/hyperlink" Target="http://git-scm.com/book/en/v2/Getting-Started-Installing-Git"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w3.org/TR/CSS21/syndata.html" TargetMode="External"/><Relationship Id="rId1" Type="http://schemas.openxmlformats.org/officeDocument/2006/relationships/customXml" Target="../customXml/item1.xml"/><Relationship Id="rId6" Type="http://schemas.openxmlformats.org/officeDocument/2006/relationships/hyperlink" Target="http://foss2serve.org/index.php/HFOSS_Projects"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owasp/java-html-sanitizer"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ProjPossibility/pp-color-read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B294-EEE7-478C-A2EB-28E38F9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nhouse</dc:creator>
  <cp:lastModifiedBy>Michael Stenhouse</cp:lastModifiedBy>
  <cp:revision>3</cp:revision>
  <cp:lastPrinted>2015-12-01T04:27:00Z</cp:lastPrinted>
  <dcterms:created xsi:type="dcterms:W3CDTF">2015-12-01T04:27:00Z</dcterms:created>
  <dcterms:modified xsi:type="dcterms:W3CDTF">2015-12-01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